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DB700B" w14:textId="5A1AB2C4" w:rsidR="00D30B29" w:rsidRPr="009E7A92" w:rsidRDefault="009E7A92" w:rsidP="00AF783E">
      <w:pPr>
        <w:jc w:val="center"/>
        <w:rPr>
          <w:b/>
          <w:bCs/>
          <w:sz w:val="40"/>
          <w:szCs w:val="40"/>
        </w:rPr>
      </w:pPr>
      <w:r w:rsidRPr="009E7A92">
        <w:rPr>
          <w:b/>
          <w:bCs/>
          <w:sz w:val="40"/>
          <w:szCs w:val="40"/>
        </w:rPr>
        <w:t>A Level English Literature</w:t>
      </w:r>
    </w:p>
    <w:p w14:paraId="3AAB3FEE" w14:textId="75B30477" w:rsidR="00D30B29" w:rsidRDefault="003C236D" w:rsidP="00AF783E">
      <w:pPr>
        <w:jc w:val="center"/>
        <w:rPr>
          <w:b/>
          <w:bCs/>
          <w:u w:val="single"/>
        </w:rPr>
      </w:pPr>
      <w:r>
        <w:rPr>
          <w:b/>
          <w:bCs/>
          <w:noProof/>
          <w:u w:val="single"/>
        </w:rPr>
        <w:drawing>
          <wp:inline distT="0" distB="0" distL="0" distR="0" wp14:anchorId="47CF2FE3" wp14:editId="5195AA4C">
            <wp:extent cx="5372100" cy="3581400"/>
            <wp:effectExtent l="0" t="0" r="0" b="0"/>
            <wp:docPr id="176353124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3581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4082E7" w14:textId="597C51FE" w:rsidR="009E7A92" w:rsidRPr="009E7A92" w:rsidRDefault="009E7A92" w:rsidP="00AF783E">
      <w:pPr>
        <w:jc w:val="center"/>
        <w:rPr>
          <w:b/>
          <w:bCs/>
          <w:sz w:val="36"/>
          <w:szCs w:val="36"/>
        </w:rPr>
      </w:pPr>
      <w:r w:rsidRPr="009E7A92">
        <w:rPr>
          <w:b/>
          <w:bCs/>
          <w:sz w:val="36"/>
          <w:szCs w:val="36"/>
        </w:rPr>
        <w:t>Course information and summer bridging task</w:t>
      </w:r>
    </w:p>
    <w:p w14:paraId="1831BBEB" w14:textId="77777777" w:rsidR="003C236D" w:rsidRDefault="003C236D" w:rsidP="00AF783E">
      <w:pPr>
        <w:jc w:val="center"/>
        <w:rPr>
          <w:b/>
          <w:bCs/>
          <w:u w:val="single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86979286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A08F295" w14:textId="7ECA7362" w:rsidR="00272CDB" w:rsidRDefault="00272CDB">
          <w:pPr>
            <w:pStyle w:val="TOCHeading"/>
          </w:pPr>
          <w:r>
            <w:t>Contents</w:t>
          </w:r>
        </w:p>
        <w:p w14:paraId="4175861D" w14:textId="77777777" w:rsidR="00272CDB" w:rsidRDefault="00272CDB">
          <w:r>
            <w:t>Why choose English Literature at A Level?</w:t>
          </w:r>
        </w:p>
        <w:p w14:paraId="59FB1BB8" w14:textId="53E6EE1B" w:rsidR="00DD441E" w:rsidRDefault="00272CDB">
          <w:r>
            <w:t>Course content</w:t>
          </w:r>
          <w:r w:rsidR="00AE10F5">
            <w:t xml:space="preserve"> &amp; information</w:t>
          </w:r>
        </w:p>
        <w:p w14:paraId="60AA5DE1" w14:textId="77777777" w:rsidR="00DD441E" w:rsidRDefault="00DD441E">
          <w:r>
            <w:t>1</w:t>
          </w:r>
          <w:r w:rsidRPr="00DD441E">
            <w:rPr>
              <w:vertAlign w:val="superscript"/>
            </w:rPr>
            <w:t>st</w:t>
          </w:r>
          <w:r>
            <w:t xml:space="preserve"> year reading list</w:t>
          </w:r>
        </w:p>
        <w:p w14:paraId="744F3CD4" w14:textId="05B897BA" w:rsidR="00272CDB" w:rsidRDefault="00DD441E">
          <w:r>
            <w:t xml:space="preserve">Summer bridging task – </w:t>
          </w:r>
          <w:r>
            <w:rPr>
              <w:i/>
              <w:iCs/>
            </w:rPr>
            <w:t>The Great Gatsby</w:t>
          </w:r>
        </w:p>
      </w:sdtContent>
    </w:sdt>
    <w:p w14:paraId="2B3FA990" w14:textId="77777777" w:rsidR="00D30B29" w:rsidRDefault="00D30B29" w:rsidP="00AF783E">
      <w:pPr>
        <w:jc w:val="center"/>
        <w:rPr>
          <w:b/>
          <w:bCs/>
          <w:u w:val="single"/>
        </w:rPr>
      </w:pPr>
    </w:p>
    <w:p w14:paraId="1E9DD15C" w14:textId="77777777" w:rsidR="00D30B29" w:rsidRDefault="00D30B29" w:rsidP="00AF783E">
      <w:pPr>
        <w:jc w:val="center"/>
        <w:rPr>
          <w:b/>
          <w:bCs/>
          <w:u w:val="single"/>
        </w:rPr>
      </w:pPr>
    </w:p>
    <w:p w14:paraId="4069AB78" w14:textId="77777777" w:rsidR="009F0884" w:rsidRDefault="009F0884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6B164A67" w14:textId="2B5A4083" w:rsidR="00DD441E" w:rsidRDefault="00F63448" w:rsidP="00DD441E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Why choose English Literature at A Level?</w:t>
      </w:r>
    </w:p>
    <w:p w14:paraId="41D43083" w14:textId="596161DC" w:rsidR="00F63448" w:rsidRDefault="00F63448" w:rsidP="00DD441E">
      <w:r>
        <w:t xml:space="preserve">English Literature is a varied, rewarding subject at A Level. </w:t>
      </w:r>
      <w:r w:rsidR="009B4E22">
        <w:t xml:space="preserve">We cover </w:t>
      </w:r>
      <w:r w:rsidR="00005363">
        <w:t>a range of poems, plays and novels spanning</w:t>
      </w:r>
      <w:r w:rsidR="00206797">
        <w:t xml:space="preserve"> </w:t>
      </w:r>
      <w:r w:rsidR="009B4E22">
        <w:t>the 16</w:t>
      </w:r>
      <w:r w:rsidR="009B4E22" w:rsidRPr="009B4E22">
        <w:rPr>
          <w:vertAlign w:val="superscript"/>
        </w:rPr>
        <w:t>th</w:t>
      </w:r>
      <w:r w:rsidR="009B4E22">
        <w:t xml:space="preserve"> to 21st centur</w:t>
      </w:r>
      <w:r w:rsidR="00206797">
        <w:t>ies</w:t>
      </w:r>
      <w:r w:rsidR="00352971">
        <w:t>, so no two terms are ever the same</w:t>
      </w:r>
      <w:r w:rsidR="00AB4412">
        <w:t>!</w:t>
      </w:r>
      <w:r w:rsidR="005E46DC">
        <w:t xml:space="preserve"> Literature students will </w:t>
      </w:r>
      <w:r w:rsidR="00BF42C0">
        <w:t>get the opportunity to read, research, discuss and analyse</w:t>
      </w:r>
      <w:r w:rsidR="005F7C7F">
        <w:t xml:space="preserve"> texts </w:t>
      </w:r>
      <w:r w:rsidR="009F0884">
        <w:t>in the classroom and independently.</w:t>
      </w:r>
    </w:p>
    <w:p w14:paraId="60D3928D" w14:textId="1A1D12C9" w:rsidR="00D30B29" w:rsidRDefault="009F0884" w:rsidP="009F0884">
      <w:r>
        <w:t>At CCSW, L</w:t>
      </w:r>
      <w:r w:rsidR="00352971">
        <w:t xml:space="preserve">iterature students often </w:t>
      </w:r>
      <w:r w:rsidR="005D0836">
        <w:t xml:space="preserve">undertake study programmes involving other humanities </w:t>
      </w:r>
      <w:r w:rsidR="005A2E4D">
        <w:t xml:space="preserve">or arts </w:t>
      </w:r>
      <w:r w:rsidR="005D0836">
        <w:t>subjects</w:t>
      </w:r>
      <w:r>
        <w:t>,</w:t>
      </w:r>
      <w:r w:rsidR="00907A60">
        <w:t xml:space="preserve"> </w:t>
      </w:r>
      <w:r w:rsidR="001E6C08">
        <w:t>progress to further study at university and</w:t>
      </w:r>
      <w:r>
        <w:t xml:space="preserve"> then on to</w:t>
      </w:r>
      <w:r w:rsidR="001E6C08">
        <w:t xml:space="preserve"> careers</w:t>
      </w:r>
      <w:r w:rsidR="006E6D0D">
        <w:t xml:space="preserve"> in fields as diverse as education</w:t>
      </w:r>
      <w:r w:rsidR="00AE73C9">
        <w:t>, the media and the law</w:t>
      </w:r>
      <w:r w:rsidR="005E46DC">
        <w:t>.</w:t>
      </w:r>
    </w:p>
    <w:p w14:paraId="2FBC8C30" w14:textId="71F35A59" w:rsidR="009F0884" w:rsidRDefault="001D2C37" w:rsidP="009F0884">
      <w:pPr>
        <w:rPr>
          <w:b/>
          <w:bCs/>
          <w:u w:val="single"/>
        </w:rPr>
      </w:pPr>
      <w:r>
        <w:rPr>
          <w:b/>
          <w:bCs/>
          <w:u w:val="single"/>
        </w:rPr>
        <w:t>Course content</w:t>
      </w:r>
    </w:p>
    <w:p w14:paraId="22B29043" w14:textId="3F62E691" w:rsidR="001D2C37" w:rsidRDefault="001D2C37" w:rsidP="009F0884">
      <w:pPr>
        <w:rPr>
          <w:b/>
          <w:bCs/>
          <w:u w:val="single"/>
        </w:rPr>
      </w:pPr>
      <w:r>
        <w:rPr>
          <w:b/>
          <w:bCs/>
          <w:u w:val="single"/>
        </w:rPr>
        <w:t>Year 1</w:t>
      </w:r>
    </w:p>
    <w:p w14:paraId="30384EAC" w14:textId="301692E3" w:rsidR="009D755B" w:rsidRDefault="009D755B" w:rsidP="009F0884">
      <w:pPr>
        <w:rPr>
          <w:b/>
          <w:bCs/>
          <w:u w:val="single"/>
        </w:rPr>
      </w:pPr>
      <w:r>
        <w:rPr>
          <w:b/>
          <w:bCs/>
          <w:u w:val="single"/>
        </w:rPr>
        <w:t>September - December</w:t>
      </w:r>
    </w:p>
    <w:p w14:paraId="53DE63DC" w14:textId="18524D23" w:rsidR="00DA0A27" w:rsidRPr="003B0757" w:rsidRDefault="003B0757" w:rsidP="006906A5">
      <w:pPr>
        <w:pStyle w:val="ListParagraph"/>
        <w:numPr>
          <w:ilvl w:val="0"/>
          <w:numId w:val="2"/>
        </w:numPr>
      </w:pPr>
      <w:r>
        <w:t>Introduction to English Literature at A Level</w:t>
      </w:r>
      <w:r w:rsidR="00407A48">
        <w:t xml:space="preserve"> – developing key </w:t>
      </w:r>
      <w:r w:rsidR="0018409E">
        <w:t>skills for success</w:t>
      </w:r>
    </w:p>
    <w:p w14:paraId="78B8AF2B" w14:textId="08810D3E" w:rsidR="001D2C37" w:rsidRDefault="001D2C37" w:rsidP="006906A5">
      <w:pPr>
        <w:pStyle w:val="ListParagraph"/>
        <w:numPr>
          <w:ilvl w:val="0"/>
          <w:numId w:val="2"/>
        </w:numPr>
      </w:pPr>
      <w:r w:rsidRPr="006906A5">
        <w:rPr>
          <w:i/>
          <w:iCs/>
        </w:rPr>
        <w:t>The Great Gatsby</w:t>
      </w:r>
      <w:r w:rsidR="003B0757">
        <w:t xml:space="preserve"> </w:t>
      </w:r>
      <w:r w:rsidR="00407A48">
        <w:t>by</w:t>
      </w:r>
      <w:r w:rsidR="003B0757">
        <w:t xml:space="preserve"> F. Scott Fitzgerald</w:t>
      </w:r>
      <w:r w:rsidR="00DA0A27">
        <w:t xml:space="preserve"> &amp; </w:t>
      </w:r>
      <w:r w:rsidR="00DA0A27" w:rsidRPr="006906A5">
        <w:rPr>
          <w:i/>
          <w:iCs/>
        </w:rPr>
        <w:t>The Road</w:t>
      </w:r>
      <w:r w:rsidR="00DA0A27">
        <w:t xml:space="preserve"> </w:t>
      </w:r>
      <w:r w:rsidR="00407A48">
        <w:t>by</w:t>
      </w:r>
      <w:r w:rsidR="00DA0A27">
        <w:t xml:space="preserve"> Cormac McCarthy</w:t>
      </w:r>
    </w:p>
    <w:p w14:paraId="47682319" w14:textId="7EE185CD" w:rsidR="009D755B" w:rsidRDefault="009D755B" w:rsidP="009F0884">
      <w:pPr>
        <w:rPr>
          <w:b/>
          <w:bCs/>
          <w:u w:val="single"/>
        </w:rPr>
      </w:pPr>
      <w:r>
        <w:rPr>
          <w:b/>
          <w:bCs/>
          <w:u w:val="single"/>
        </w:rPr>
        <w:t>January – March</w:t>
      </w:r>
    </w:p>
    <w:p w14:paraId="21E50EB2" w14:textId="38F26583" w:rsidR="009D755B" w:rsidRDefault="00076A32" w:rsidP="006906A5">
      <w:pPr>
        <w:pStyle w:val="ListParagraph"/>
        <w:numPr>
          <w:ilvl w:val="0"/>
          <w:numId w:val="3"/>
        </w:numPr>
      </w:pPr>
      <w:r>
        <w:t>Introduction to drama</w:t>
      </w:r>
      <w:r w:rsidR="00581102">
        <w:t xml:space="preserve"> in the Elizabethan era</w:t>
      </w:r>
    </w:p>
    <w:p w14:paraId="4C732A28" w14:textId="4E03E28D" w:rsidR="00076A32" w:rsidRDefault="00076A32" w:rsidP="006906A5">
      <w:pPr>
        <w:pStyle w:val="ListParagraph"/>
        <w:numPr>
          <w:ilvl w:val="0"/>
          <w:numId w:val="3"/>
        </w:numPr>
      </w:pPr>
      <w:r w:rsidRPr="006906A5">
        <w:rPr>
          <w:i/>
          <w:iCs/>
        </w:rPr>
        <w:t xml:space="preserve">Doctor Faustus </w:t>
      </w:r>
      <w:r>
        <w:t>by Christopher Marlowe</w:t>
      </w:r>
    </w:p>
    <w:p w14:paraId="01E9BE14" w14:textId="2D8C1281" w:rsidR="0079799A" w:rsidRDefault="00690523" w:rsidP="006906A5">
      <w:pPr>
        <w:pStyle w:val="ListParagraph"/>
        <w:numPr>
          <w:ilvl w:val="0"/>
          <w:numId w:val="3"/>
        </w:numPr>
      </w:pPr>
      <w:r>
        <w:t>Prose Study c</w:t>
      </w:r>
      <w:r w:rsidR="004F3007">
        <w:t>oursework</w:t>
      </w:r>
      <w:r>
        <w:t xml:space="preserve"> planning and drafting</w:t>
      </w:r>
    </w:p>
    <w:p w14:paraId="56B2D2A0" w14:textId="4154AC0D" w:rsidR="0093605A" w:rsidRDefault="0093605A" w:rsidP="009F0884">
      <w:pPr>
        <w:rPr>
          <w:b/>
          <w:bCs/>
          <w:u w:val="single"/>
        </w:rPr>
      </w:pPr>
      <w:r>
        <w:rPr>
          <w:b/>
          <w:bCs/>
          <w:u w:val="single"/>
        </w:rPr>
        <w:t>April – June</w:t>
      </w:r>
    </w:p>
    <w:p w14:paraId="5D5D5671" w14:textId="1EFD30BD" w:rsidR="0093605A" w:rsidRDefault="00581102" w:rsidP="006906A5">
      <w:pPr>
        <w:pStyle w:val="ListParagraph"/>
        <w:numPr>
          <w:ilvl w:val="0"/>
          <w:numId w:val="4"/>
        </w:numPr>
      </w:pPr>
      <w:r>
        <w:t xml:space="preserve">Introduction to </w:t>
      </w:r>
      <w:r w:rsidR="0018409E">
        <w:t>poetry analysis</w:t>
      </w:r>
    </w:p>
    <w:p w14:paraId="24C3E419" w14:textId="06E956F0" w:rsidR="0018409E" w:rsidRDefault="00676093" w:rsidP="006906A5">
      <w:pPr>
        <w:pStyle w:val="ListParagraph"/>
        <w:numPr>
          <w:ilvl w:val="0"/>
          <w:numId w:val="4"/>
        </w:numPr>
      </w:pPr>
      <w:r w:rsidRPr="006906A5">
        <w:rPr>
          <w:i/>
          <w:iCs/>
        </w:rPr>
        <w:t xml:space="preserve">Selected Poems </w:t>
      </w:r>
      <w:r>
        <w:t xml:space="preserve">by Sylvia Plath &amp; </w:t>
      </w:r>
      <w:r w:rsidR="0040347C" w:rsidRPr="006906A5">
        <w:rPr>
          <w:i/>
          <w:iCs/>
        </w:rPr>
        <w:t>Poems Selected by Simon Armitage</w:t>
      </w:r>
      <w:r w:rsidR="0040347C">
        <w:t xml:space="preserve"> by Ted Hughes.</w:t>
      </w:r>
      <w:r>
        <w:t xml:space="preserve"> </w:t>
      </w:r>
    </w:p>
    <w:p w14:paraId="1FAB3732" w14:textId="752BE336" w:rsidR="003A1902" w:rsidRDefault="003A1902" w:rsidP="006906A5">
      <w:pPr>
        <w:pStyle w:val="ListParagraph"/>
        <w:numPr>
          <w:ilvl w:val="0"/>
          <w:numId w:val="4"/>
        </w:numPr>
      </w:pPr>
      <w:r>
        <w:t>Preparation for second year content</w:t>
      </w:r>
    </w:p>
    <w:p w14:paraId="289457C7" w14:textId="09AE4988" w:rsidR="00690523" w:rsidRDefault="00690523" w:rsidP="006906A5">
      <w:pPr>
        <w:pStyle w:val="ListParagraph"/>
        <w:numPr>
          <w:ilvl w:val="0"/>
          <w:numId w:val="4"/>
        </w:numPr>
      </w:pPr>
      <w:r>
        <w:t>Submission of Prose Study coursework component</w:t>
      </w:r>
    </w:p>
    <w:p w14:paraId="6239A1E1" w14:textId="5F970CA7" w:rsidR="00AE10F5" w:rsidRPr="00AE10F5" w:rsidRDefault="00AE10F5" w:rsidP="00AE10F5">
      <w:pPr>
        <w:rPr>
          <w:b/>
          <w:bCs/>
          <w:u w:val="single"/>
        </w:rPr>
      </w:pPr>
      <w:r w:rsidRPr="00AE10F5">
        <w:rPr>
          <w:b/>
          <w:bCs/>
          <w:u w:val="single"/>
        </w:rPr>
        <w:t>Course information</w:t>
      </w:r>
    </w:p>
    <w:p w14:paraId="5C5F9008" w14:textId="3C6E4292" w:rsidR="00407A48" w:rsidRDefault="00AE10F5" w:rsidP="009F0884">
      <w:r>
        <w:t>Exam board: Eduqas</w:t>
      </w:r>
    </w:p>
    <w:p w14:paraId="3360E82F" w14:textId="23BF15E8" w:rsidR="00AE10F5" w:rsidRDefault="00AE10F5" w:rsidP="009F0884">
      <w:r>
        <w:t xml:space="preserve">Subject name: </w:t>
      </w:r>
      <w:r w:rsidR="00367B9D">
        <w:t>English Literature A Level</w:t>
      </w:r>
    </w:p>
    <w:p w14:paraId="56A8CFFE" w14:textId="6329E76F" w:rsidR="00367B9D" w:rsidRDefault="00DC5743" w:rsidP="009F0884">
      <w:r>
        <w:t xml:space="preserve">Course code: </w:t>
      </w:r>
      <w:r w:rsidR="00F5734F" w:rsidRPr="00F5734F">
        <w:t>A720QS A Level</w:t>
      </w:r>
    </w:p>
    <w:p w14:paraId="7A5A7FA6" w14:textId="19BE64CF" w:rsidR="00F5734F" w:rsidRPr="00DA0A27" w:rsidRDefault="00F5734F" w:rsidP="009F0884">
      <w:r>
        <w:t xml:space="preserve">Assessment: </w:t>
      </w:r>
      <w:r w:rsidR="00214A7E">
        <w:t>3x 2hr exams (Poetry, Drama, Unseen Texts)</w:t>
      </w:r>
      <w:r w:rsidR="003A1902">
        <w:t xml:space="preserve"> &amp; 1x Prose study coursework essay (2500-3500 words)</w:t>
      </w:r>
      <w:r w:rsidR="00825917">
        <w:t xml:space="preserve"> undertaken in second year of study.</w:t>
      </w:r>
    </w:p>
    <w:p w14:paraId="2891087C" w14:textId="77777777" w:rsidR="00D30B29" w:rsidRDefault="00D30B29" w:rsidP="00AF783E">
      <w:pPr>
        <w:jc w:val="center"/>
        <w:rPr>
          <w:b/>
          <w:bCs/>
          <w:u w:val="single"/>
        </w:rPr>
      </w:pPr>
    </w:p>
    <w:p w14:paraId="04A3D4EB" w14:textId="77777777" w:rsidR="00D30B29" w:rsidRDefault="00D30B29" w:rsidP="00AF783E">
      <w:pPr>
        <w:jc w:val="center"/>
        <w:rPr>
          <w:b/>
          <w:bCs/>
          <w:u w:val="single"/>
        </w:rPr>
      </w:pPr>
    </w:p>
    <w:p w14:paraId="5A5A64D1" w14:textId="77777777" w:rsidR="00D30B29" w:rsidRDefault="00D30B29" w:rsidP="00AF783E">
      <w:pPr>
        <w:jc w:val="center"/>
        <w:rPr>
          <w:b/>
          <w:bCs/>
          <w:u w:val="single"/>
        </w:rPr>
      </w:pPr>
    </w:p>
    <w:p w14:paraId="665F71B1" w14:textId="77777777" w:rsidR="003D3639" w:rsidRDefault="003D3639" w:rsidP="003D3639">
      <w:pPr>
        <w:pStyle w:val="ListParagraph"/>
      </w:pPr>
    </w:p>
    <w:p w14:paraId="4C40A0A3" w14:textId="2235C5F3" w:rsidR="003D3639" w:rsidRDefault="003D3639">
      <w:r>
        <w:br w:type="page"/>
      </w:r>
    </w:p>
    <w:p w14:paraId="4E8B8B28" w14:textId="02AB95BC" w:rsidR="00721625" w:rsidRPr="00BB3341" w:rsidRDefault="00721625" w:rsidP="00BB3341">
      <w:pPr>
        <w:pStyle w:val="ListParagraph"/>
        <w:spacing w:line="480" w:lineRule="auto"/>
        <w:ind w:left="714"/>
        <w:rPr>
          <w:b/>
          <w:bCs/>
          <w:sz w:val="28"/>
          <w:szCs w:val="28"/>
          <w:u w:val="single"/>
        </w:rPr>
      </w:pPr>
      <w:r w:rsidRPr="00BB3341">
        <w:rPr>
          <w:b/>
          <w:bCs/>
          <w:sz w:val="28"/>
          <w:szCs w:val="28"/>
          <w:u w:val="single"/>
        </w:rPr>
        <w:lastRenderedPageBreak/>
        <w:t>1</w:t>
      </w:r>
      <w:r w:rsidRPr="00BB3341">
        <w:rPr>
          <w:b/>
          <w:bCs/>
          <w:sz w:val="28"/>
          <w:szCs w:val="28"/>
          <w:u w:val="single"/>
          <w:vertAlign w:val="superscript"/>
        </w:rPr>
        <w:t>st</w:t>
      </w:r>
      <w:r w:rsidRPr="00BB3341">
        <w:rPr>
          <w:b/>
          <w:bCs/>
          <w:sz w:val="28"/>
          <w:szCs w:val="28"/>
          <w:u w:val="single"/>
        </w:rPr>
        <w:t xml:space="preserve"> Year </w:t>
      </w:r>
      <w:r w:rsidR="00BB3341">
        <w:rPr>
          <w:b/>
          <w:bCs/>
          <w:sz w:val="28"/>
          <w:szCs w:val="28"/>
          <w:u w:val="single"/>
        </w:rPr>
        <w:t xml:space="preserve">reading list </w:t>
      </w:r>
      <w:r w:rsidRPr="00BB3341">
        <w:rPr>
          <w:b/>
          <w:bCs/>
          <w:sz w:val="28"/>
          <w:szCs w:val="28"/>
          <w:u w:val="single"/>
        </w:rPr>
        <w:t>(in order of study)</w:t>
      </w:r>
    </w:p>
    <w:tbl>
      <w:tblPr>
        <w:tblStyle w:val="TableGrid"/>
        <w:tblW w:w="0" w:type="auto"/>
        <w:tblInd w:w="714" w:type="dxa"/>
        <w:tblLook w:val="04A0" w:firstRow="1" w:lastRow="0" w:firstColumn="1" w:lastColumn="0" w:noHBand="0" w:noVBand="1"/>
      </w:tblPr>
      <w:tblGrid>
        <w:gridCol w:w="3874"/>
        <w:gridCol w:w="4654"/>
      </w:tblGrid>
      <w:tr w:rsidR="00E12817" w14:paraId="7DBDF5C8" w14:textId="77777777" w:rsidTr="00FA6807">
        <w:trPr>
          <w:trHeight w:val="5577"/>
        </w:trPr>
        <w:tc>
          <w:tcPr>
            <w:tcW w:w="3874" w:type="dxa"/>
          </w:tcPr>
          <w:p w14:paraId="4FDE5CA2" w14:textId="5AC4A177" w:rsidR="00E12817" w:rsidRDefault="00E12817" w:rsidP="00395672">
            <w:pPr>
              <w:pStyle w:val="ListParagraph"/>
              <w:spacing w:line="480" w:lineRule="auto"/>
              <w:ind w:left="0"/>
              <w:jc w:val="center"/>
              <w:rPr>
                <w:u w:val="single"/>
              </w:rPr>
            </w:pPr>
            <w:r>
              <w:rPr>
                <w:noProof/>
                <w:u w:val="single"/>
              </w:rPr>
              <w:drawing>
                <wp:inline distT="0" distB="0" distL="0" distR="0" wp14:anchorId="242873B3" wp14:editId="2F0E8302">
                  <wp:extent cx="2322830" cy="3548380"/>
                  <wp:effectExtent l="0" t="0" r="0" b="0"/>
                  <wp:docPr id="172154333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2830" cy="35483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4" w:type="dxa"/>
          </w:tcPr>
          <w:p w14:paraId="45B7F603" w14:textId="77777777" w:rsidR="00C414F8" w:rsidRPr="001105F3" w:rsidRDefault="00C414F8" w:rsidP="00C414F8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1105F3">
              <w:rPr>
                <w:rFonts w:asciiTheme="minorHAnsi" w:eastAsia="+mn-ea" w:hAnsiTheme="minorHAnsi" w:cs="+mn-cs"/>
                <w:i/>
                <w:iCs/>
                <w:color w:val="000000"/>
                <w:kern w:val="24"/>
                <w:sz w:val="36"/>
                <w:szCs w:val="36"/>
              </w:rPr>
              <w:t>The Great Gatsby</w:t>
            </w:r>
          </w:p>
          <w:p w14:paraId="3D65B6FE" w14:textId="77777777" w:rsidR="00C414F8" w:rsidRPr="001105F3" w:rsidRDefault="00C414F8" w:rsidP="00C414F8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1105F3">
              <w:rPr>
                <w:rFonts w:asciiTheme="minorHAnsi" w:eastAsia="+mn-ea" w:hAnsiTheme="minorHAnsi" w:cs="+mn-cs"/>
                <w:color w:val="000000"/>
                <w:kern w:val="24"/>
                <w:sz w:val="36"/>
                <w:szCs w:val="36"/>
              </w:rPr>
              <w:t>F. Scott Fitzgerald</w:t>
            </w:r>
          </w:p>
          <w:p w14:paraId="022A0951" w14:textId="77777777" w:rsidR="00C414F8" w:rsidRPr="001105F3" w:rsidRDefault="00C414F8" w:rsidP="00C414F8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1105F3">
              <w:rPr>
                <w:rFonts w:asciiTheme="minorHAnsi" w:eastAsia="+mn-ea" w:hAnsiTheme="minorHAnsi" w:cs="+mn-cs"/>
                <w:color w:val="000000"/>
                <w:kern w:val="24"/>
                <w:sz w:val="36"/>
                <w:szCs w:val="36"/>
              </w:rPr>
              <w:t>ISBN: 9781853260414</w:t>
            </w:r>
          </w:p>
          <w:p w14:paraId="21B41024" w14:textId="77777777" w:rsidR="00C414F8" w:rsidRPr="001105F3" w:rsidRDefault="00C414F8" w:rsidP="00C414F8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1105F3">
              <w:rPr>
                <w:rFonts w:asciiTheme="minorHAnsi" w:eastAsia="+mn-ea" w:hAnsiTheme="minorHAnsi" w:cs="+mn-cs"/>
                <w:color w:val="000000"/>
                <w:kern w:val="24"/>
                <w:sz w:val="36"/>
                <w:szCs w:val="36"/>
              </w:rPr>
              <w:t>(Wordsworth Classic preferable for page no. consistency)</w:t>
            </w:r>
          </w:p>
          <w:p w14:paraId="20948BA5" w14:textId="77777777" w:rsidR="00E12817" w:rsidRDefault="00E12817" w:rsidP="003D3639">
            <w:pPr>
              <w:pStyle w:val="ListParagraph"/>
              <w:spacing w:line="480" w:lineRule="auto"/>
              <w:ind w:left="0"/>
              <w:rPr>
                <w:u w:val="single"/>
              </w:rPr>
            </w:pPr>
          </w:p>
        </w:tc>
      </w:tr>
      <w:tr w:rsidR="00E12817" w14:paraId="280D7AFC" w14:textId="77777777" w:rsidTr="00FA6807">
        <w:tc>
          <w:tcPr>
            <w:tcW w:w="3874" w:type="dxa"/>
          </w:tcPr>
          <w:p w14:paraId="7B8AE660" w14:textId="732E9E7A" w:rsidR="00E12817" w:rsidRDefault="006F5D02" w:rsidP="00395672">
            <w:pPr>
              <w:pStyle w:val="ListParagraph"/>
              <w:spacing w:line="480" w:lineRule="auto"/>
              <w:ind w:left="0"/>
              <w:jc w:val="center"/>
              <w:rPr>
                <w:u w:val="single"/>
              </w:rPr>
            </w:pPr>
            <w:r>
              <w:rPr>
                <w:noProof/>
                <w:u w:val="single"/>
              </w:rPr>
              <w:drawing>
                <wp:inline distT="0" distB="0" distL="0" distR="0" wp14:anchorId="4CE23748" wp14:editId="6063E3FF">
                  <wp:extent cx="2322830" cy="3523615"/>
                  <wp:effectExtent l="0" t="0" r="0" b="0"/>
                  <wp:docPr id="63240004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2830" cy="3523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4" w:type="dxa"/>
          </w:tcPr>
          <w:p w14:paraId="72C7C345" w14:textId="77777777" w:rsidR="006F5D02" w:rsidRPr="001105F3" w:rsidRDefault="006F5D02" w:rsidP="006F5D02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1105F3">
              <w:rPr>
                <w:rFonts w:asciiTheme="minorHAnsi" w:eastAsia="+mn-ea" w:hAnsiTheme="minorHAnsi" w:cs="+mn-cs"/>
                <w:i/>
                <w:iCs/>
                <w:color w:val="000000"/>
                <w:kern w:val="24"/>
                <w:sz w:val="36"/>
                <w:szCs w:val="36"/>
              </w:rPr>
              <w:t>The Road</w:t>
            </w:r>
          </w:p>
          <w:p w14:paraId="749B35AF" w14:textId="77777777" w:rsidR="006F5D02" w:rsidRPr="001105F3" w:rsidRDefault="006F5D02" w:rsidP="006F5D02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1105F3">
              <w:rPr>
                <w:rFonts w:asciiTheme="minorHAnsi" w:eastAsia="+mn-ea" w:hAnsiTheme="minorHAnsi" w:cs="+mn-cs"/>
                <w:color w:val="000000"/>
                <w:kern w:val="24"/>
                <w:sz w:val="36"/>
                <w:szCs w:val="36"/>
              </w:rPr>
              <w:t>Cormac McCarthy</w:t>
            </w:r>
          </w:p>
          <w:p w14:paraId="01677217" w14:textId="77777777" w:rsidR="006F5D02" w:rsidRPr="001105F3" w:rsidRDefault="006F5D02" w:rsidP="006F5D02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1105F3">
              <w:rPr>
                <w:rFonts w:asciiTheme="minorHAnsi" w:eastAsia="+mn-ea" w:hAnsiTheme="minorHAnsi" w:cs="+mn-cs"/>
                <w:color w:val="000000"/>
                <w:kern w:val="24"/>
                <w:sz w:val="36"/>
                <w:szCs w:val="36"/>
              </w:rPr>
              <w:t xml:space="preserve">ISBN: </w:t>
            </w:r>
            <w:r w:rsidRPr="001105F3">
              <w:rPr>
                <w:rFonts w:asciiTheme="minorHAnsi" w:eastAsia="+mn-ea" w:hAnsiTheme="minorHAnsi" w:cs="+mn-cs"/>
                <w:color w:val="333333"/>
                <w:kern w:val="24"/>
                <w:sz w:val="36"/>
                <w:szCs w:val="36"/>
              </w:rPr>
              <w:t>9780330468466</w:t>
            </w:r>
          </w:p>
          <w:p w14:paraId="7890850A" w14:textId="77777777" w:rsidR="006F5D02" w:rsidRPr="001105F3" w:rsidRDefault="006F5D02" w:rsidP="006F5D02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1105F3">
              <w:rPr>
                <w:rFonts w:asciiTheme="minorHAnsi" w:eastAsia="+mn-ea" w:hAnsiTheme="minorHAnsi" w:cs="+mn-cs"/>
                <w:color w:val="000000"/>
                <w:kern w:val="24"/>
                <w:sz w:val="36"/>
                <w:szCs w:val="36"/>
              </w:rPr>
              <w:t>(Picador preferable for page no. consistency)</w:t>
            </w:r>
          </w:p>
          <w:p w14:paraId="1AB4E04C" w14:textId="32D64EE8" w:rsidR="00E12817" w:rsidRDefault="00E12817" w:rsidP="006F5D02">
            <w:pPr>
              <w:pStyle w:val="ListParagraph"/>
              <w:spacing w:line="480" w:lineRule="auto"/>
              <w:ind w:left="0"/>
              <w:rPr>
                <w:u w:val="single"/>
              </w:rPr>
            </w:pPr>
          </w:p>
        </w:tc>
      </w:tr>
      <w:tr w:rsidR="00E12817" w14:paraId="7E1C0992" w14:textId="77777777" w:rsidTr="00FA6807">
        <w:tc>
          <w:tcPr>
            <w:tcW w:w="3874" w:type="dxa"/>
          </w:tcPr>
          <w:p w14:paraId="2833D1F1" w14:textId="0DBBC366" w:rsidR="00E12817" w:rsidRDefault="00C414F8" w:rsidP="00395672">
            <w:pPr>
              <w:pStyle w:val="ListParagraph"/>
              <w:spacing w:line="480" w:lineRule="auto"/>
              <w:ind w:left="0"/>
              <w:jc w:val="center"/>
              <w:rPr>
                <w:u w:val="single"/>
              </w:rPr>
            </w:pPr>
            <w:r>
              <w:rPr>
                <w:noProof/>
                <w:u w:val="single"/>
              </w:rPr>
              <w:lastRenderedPageBreak/>
              <w:drawing>
                <wp:inline distT="0" distB="0" distL="0" distR="0" wp14:anchorId="0F547F6F" wp14:editId="515D9220">
                  <wp:extent cx="2261870" cy="3523615"/>
                  <wp:effectExtent l="0" t="0" r="0" b="0"/>
                  <wp:docPr id="127832085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1870" cy="3523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4" w:type="dxa"/>
          </w:tcPr>
          <w:p w14:paraId="3472B1BD" w14:textId="77777777" w:rsidR="001105F3" w:rsidRDefault="003D6950" w:rsidP="003D6950">
            <w:pPr>
              <w:pStyle w:val="NormalWeb"/>
              <w:spacing w:before="0" w:beforeAutospacing="0" w:after="0" w:afterAutospacing="0"/>
              <w:rPr>
                <w:rFonts w:asciiTheme="minorHAnsi" w:eastAsia="+mn-ea" w:hAnsiTheme="minorHAnsi" w:cs="+mn-cs"/>
                <w:i/>
                <w:iCs/>
                <w:color w:val="000000"/>
                <w:kern w:val="24"/>
                <w:sz w:val="36"/>
                <w:szCs w:val="36"/>
              </w:rPr>
            </w:pPr>
            <w:r w:rsidRPr="001105F3">
              <w:rPr>
                <w:rFonts w:asciiTheme="minorHAnsi" w:eastAsia="+mn-ea" w:hAnsiTheme="minorHAnsi" w:cs="+mn-cs"/>
                <w:i/>
                <w:iCs/>
                <w:color w:val="000000"/>
                <w:kern w:val="24"/>
                <w:sz w:val="36"/>
                <w:szCs w:val="36"/>
              </w:rPr>
              <w:t xml:space="preserve">Doctor Faustus </w:t>
            </w:r>
          </w:p>
          <w:p w14:paraId="75005BDD" w14:textId="04686837" w:rsidR="003D6950" w:rsidRPr="001105F3" w:rsidRDefault="003D6950" w:rsidP="003D6950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1105F3">
              <w:rPr>
                <w:rFonts w:asciiTheme="minorHAnsi" w:eastAsia="+mn-ea" w:hAnsiTheme="minorHAnsi" w:cs="+mn-cs"/>
                <w:color w:val="000000"/>
                <w:kern w:val="24"/>
                <w:sz w:val="36"/>
                <w:szCs w:val="36"/>
              </w:rPr>
              <w:t>Christopher Marlowe</w:t>
            </w:r>
          </w:p>
          <w:p w14:paraId="29D11A62" w14:textId="77777777" w:rsidR="003D6950" w:rsidRPr="001105F3" w:rsidRDefault="003D6950" w:rsidP="003D6950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1105F3">
              <w:rPr>
                <w:rFonts w:asciiTheme="minorHAnsi" w:eastAsia="+mn-ea" w:hAnsiTheme="minorHAnsi" w:cs="+mn-cs"/>
                <w:color w:val="000000"/>
                <w:kern w:val="24"/>
                <w:sz w:val="36"/>
                <w:szCs w:val="36"/>
              </w:rPr>
              <w:t>ISBN: 9780582254091</w:t>
            </w:r>
          </w:p>
          <w:p w14:paraId="55EDE70F" w14:textId="77777777" w:rsidR="003D6950" w:rsidRPr="001105F3" w:rsidRDefault="003D6950" w:rsidP="003D6950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1105F3">
              <w:rPr>
                <w:rFonts w:asciiTheme="minorHAnsi" w:eastAsia="+mn-ea" w:hAnsiTheme="minorHAnsi" w:cs="+mn-cs"/>
                <w:color w:val="000000"/>
                <w:kern w:val="24"/>
                <w:sz w:val="36"/>
                <w:szCs w:val="36"/>
              </w:rPr>
              <w:t>(</w:t>
            </w:r>
            <w:r w:rsidRPr="001105F3">
              <w:rPr>
                <w:rFonts w:asciiTheme="minorHAnsi" w:eastAsia="+mn-ea" w:hAnsiTheme="minorHAnsi" w:cs="+mn-cs"/>
                <w:color w:val="000000"/>
                <w:kern w:val="24"/>
                <w:sz w:val="36"/>
                <w:szCs w:val="36"/>
                <w:u w:val="single"/>
              </w:rPr>
              <w:t>MUST</w:t>
            </w:r>
            <w:r w:rsidRPr="001105F3">
              <w:rPr>
                <w:rFonts w:asciiTheme="minorHAnsi" w:eastAsia="+mn-ea" w:hAnsiTheme="minorHAnsi" w:cs="+mn-cs"/>
                <w:color w:val="000000"/>
                <w:kern w:val="24"/>
                <w:sz w:val="36"/>
                <w:szCs w:val="36"/>
              </w:rPr>
              <w:t xml:space="preserve"> be the Longman Text B – specified by the exam board)</w:t>
            </w:r>
          </w:p>
          <w:p w14:paraId="6709CD76" w14:textId="77777777" w:rsidR="00E12817" w:rsidRPr="001105F3" w:rsidRDefault="00E12817" w:rsidP="003D3639">
            <w:pPr>
              <w:pStyle w:val="ListParagraph"/>
              <w:spacing w:line="480" w:lineRule="auto"/>
              <w:ind w:left="0"/>
              <w:rPr>
                <w:u w:val="single"/>
              </w:rPr>
            </w:pPr>
          </w:p>
        </w:tc>
      </w:tr>
      <w:tr w:rsidR="00E12817" w14:paraId="6C8D714B" w14:textId="77777777" w:rsidTr="00FA6807">
        <w:tc>
          <w:tcPr>
            <w:tcW w:w="3874" w:type="dxa"/>
          </w:tcPr>
          <w:p w14:paraId="14A820D9" w14:textId="43D0A67B" w:rsidR="00E12817" w:rsidRDefault="00FA6807" w:rsidP="00395672">
            <w:pPr>
              <w:pStyle w:val="ListParagraph"/>
              <w:spacing w:line="480" w:lineRule="auto"/>
              <w:ind w:left="0"/>
              <w:jc w:val="center"/>
              <w:rPr>
                <w:u w:val="single"/>
              </w:rPr>
            </w:pPr>
            <w:r>
              <w:rPr>
                <w:noProof/>
                <w:u w:val="single"/>
              </w:rPr>
              <w:drawing>
                <wp:inline distT="0" distB="0" distL="0" distR="0" wp14:anchorId="315C5CE3" wp14:editId="72EB3156">
                  <wp:extent cx="2133600" cy="3523615"/>
                  <wp:effectExtent l="0" t="0" r="0" b="0"/>
                  <wp:docPr id="822782557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3523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4" w:type="dxa"/>
          </w:tcPr>
          <w:p w14:paraId="77772A5A" w14:textId="77777777" w:rsidR="001105F3" w:rsidRPr="001105F3" w:rsidRDefault="001105F3" w:rsidP="001105F3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1105F3">
              <w:rPr>
                <w:rFonts w:asciiTheme="minorHAnsi" w:eastAsia="+mn-ea" w:hAnsiTheme="minorHAnsi" w:cs="+mn-cs"/>
                <w:i/>
                <w:iCs/>
                <w:color w:val="000000"/>
                <w:kern w:val="24"/>
                <w:sz w:val="36"/>
                <w:szCs w:val="36"/>
              </w:rPr>
              <w:t>Poems selected by Simon Armitage</w:t>
            </w:r>
          </w:p>
          <w:p w14:paraId="31A0C0B2" w14:textId="77777777" w:rsidR="001105F3" w:rsidRPr="001105F3" w:rsidRDefault="001105F3" w:rsidP="001105F3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1105F3">
              <w:rPr>
                <w:rFonts w:asciiTheme="minorHAnsi" w:eastAsia="+mn-ea" w:hAnsiTheme="minorHAnsi" w:cs="+mn-cs"/>
                <w:color w:val="000000"/>
                <w:kern w:val="24"/>
                <w:sz w:val="36"/>
                <w:szCs w:val="36"/>
              </w:rPr>
              <w:t>Ted Hughes</w:t>
            </w:r>
          </w:p>
          <w:p w14:paraId="7F0D4C32" w14:textId="77777777" w:rsidR="001105F3" w:rsidRPr="001105F3" w:rsidRDefault="001105F3" w:rsidP="001105F3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1105F3">
              <w:rPr>
                <w:rFonts w:asciiTheme="minorHAnsi" w:eastAsia="+mn-ea" w:hAnsiTheme="minorHAnsi" w:cs="+mn-cs"/>
                <w:color w:val="000000"/>
                <w:kern w:val="24"/>
                <w:sz w:val="36"/>
                <w:szCs w:val="36"/>
              </w:rPr>
              <w:t xml:space="preserve">ISBN: </w:t>
            </w:r>
            <w:r w:rsidRPr="001105F3">
              <w:rPr>
                <w:rFonts w:asciiTheme="minorHAnsi" w:eastAsia="+mn-ea" w:hAnsiTheme="minorHAnsi" w:cs="+mn-cs"/>
                <w:color w:val="0F1111"/>
                <w:kern w:val="24"/>
                <w:sz w:val="36"/>
                <w:szCs w:val="36"/>
              </w:rPr>
              <w:t>97780571222957</w:t>
            </w:r>
          </w:p>
          <w:p w14:paraId="3C310AB5" w14:textId="77777777" w:rsidR="001105F3" w:rsidRPr="001105F3" w:rsidRDefault="001105F3" w:rsidP="001105F3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1105F3">
              <w:rPr>
                <w:rFonts w:asciiTheme="minorHAnsi" w:eastAsia="+mn-ea" w:hAnsiTheme="minorHAnsi" w:cs="+mn-cs"/>
                <w:color w:val="0F1111"/>
                <w:kern w:val="24"/>
                <w:sz w:val="36"/>
                <w:szCs w:val="36"/>
              </w:rPr>
              <w:t>(Faber)</w:t>
            </w:r>
          </w:p>
          <w:p w14:paraId="1100F396" w14:textId="77777777" w:rsidR="00E12817" w:rsidRPr="001105F3" w:rsidRDefault="00E12817" w:rsidP="003D3639">
            <w:pPr>
              <w:pStyle w:val="ListParagraph"/>
              <w:spacing w:line="480" w:lineRule="auto"/>
              <w:ind w:left="0"/>
              <w:rPr>
                <w:u w:val="single"/>
              </w:rPr>
            </w:pPr>
          </w:p>
        </w:tc>
      </w:tr>
      <w:tr w:rsidR="00E12817" w14:paraId="5F21CA61" w14:textId="77777777" w:rsidTr="00FA6807">
        <w:tc>
          <w:tcPr>
            <w:tcW w:w="3874" w:type="dxa"/>
          </w:tcPr>
          <w:p w14:paraId="0940461B" w14:textId="507D81BE" w:rsidR="00E12817" w:rsidRDefault="00FA6807" w:rsidP="00395672">
            <w:pPr>
              <w:pStyle w:val="ListParagraph"/>
              <w:spacing w:line="480" w:lineRule="auto"/>
              <w:ind w:left="0"/>
              <w:jc w:val="center"/>
              <w:rPr>
                <w:u w:val="single"/>
              </w:rPr>
            </w:pPr>
            <w:r>
              <w:rPr>
                <w:noProof/>
                <w:u w:val="single"/>
              </w:rPr>
              <w:lastRenderedPageBreak/>
              <w:drawing>
                <wp:inline distT="0" distB="0" distL="0" distR="0" wp14:anchorId="3B71FCAA" wp14:editId="5B40655D">
                  <wp:extent cx="2109470" cy="3523615"/>
                  <wp:effectExtent l="0" t="0" r="0" b="0"/>
                  <wp:docPr id="174791129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9470" cy="3523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4" w:type="dxa"/>
          </w:tcPr>
          <w:p w14:paraId="4573142B" w14:textId="77777777" w:rsidR="001105F3" w:rsidRPr="001105F3" w:rsidRDefault="001105F3" w:rsidP="001105F3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1105F3">
              <w:rPr>
                <w:rFonts w:asciiTheme="minorHAnsi" w:eastAsia="+mn-ea" w:hAnsiTheme="minorHAnsi" w:cs="+mn-cs"/>
                <w:i/>
                <w:iCs/>
                <w:color w:val="000000"/>
                <w:kern w:val="24"/>
                <w:sz w:val="36"/>
                <w:szCs w:val="36"/>
              </w:rPr>
              <w:t>Selected Poems</w:t>
            </w:r>
          </w:p>
          <w:p w14:paraId="6AD99B39" w14:textId="77777777" w:rsidR="001105F3" w:rsidRPr="001105F3" w:rsidRDefault="001105F3" w:rsidP="001105F3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1105F3">
              <w:rPr>
                <w:rFonts w:asciiTheme="minorHAnsi" w:eastAsia="+mn-ea" w:hAnsiTheme="minorHAnsi" w:cs="+mn-cs"/>
                <w:color w:val="000000"/>
                <w:kern w:val="24"/>
                <w:sz w:val="36"/>
                <w:szCs w:val="36"/>
              </w:rPr>
              <w:t>Sylvia Plath</w:t>
            </w:r>
          </w:p>
          <w:p w14:paraId="3924BF3C" w14:textId="77777777" w:rsidR="001105F3" w:rsidRPr="001105F3" w:rsidRDefault="001105F3" w:rsidP="001105F3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1105F3">
              <w:rPr>
                <w:rFonts w:asciiTheme="minorHAnsi" w:eastAsia="+mn-ea" w:hAnsiTheme="minorHAnsi" w:cs="+mn-cs"/>
                <w:color w:val="000000"/>
                <w:kern w:val="24"/>
                <w:sz w:val="36"/>
                <w:szCs w:val="36"/>
              </w:rPr>
              <w:t>ISBN: 9780571135868</w:t>
            </w:r>
          </w:p>
          <w:p w14:paraId="51C93F6E" w14:textId="77777777" w:rsidR="001105F3" w:rsidRPr="001105F3" w:rsidRDefault="001105F3" w:rsidP="001105F3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1105F3">
              <w:rPr>
                <w:rFonts w:asciiTheme="minorHAnsi" w:eastAsia="+mn-ea" w:hAnsiTheme="minorHAnsi" w:cs="+mn-cs"/>
                <w:color w:val="000000"/>
                <w:kern w:val="24"/>
                <w:sz w:val="36"/>
                <w:szCs w:val="36"/>
              </w:rPr>
              <w:t>(Faber)</w:t>
            </w:r>
          </w:p>
          <w:p w14:paraId="01CE3707" w14:textId="77777777" w:rsidR="00E12817" w:rsidRDefault="00E12817" w:rsidP="003D3639">
            <w:pPr>
              <w:pStyle w:val="ListParagraph"/>
              <w:spacing w:line="480" w:lineRule="auto"/>
              <w:ind w:left="0"/>
              <w:rPr>
                <w:u w:val="single"/>
              </w:rPr>
            </w:pPr>
          </w:p>
        </w:tc>
      </w:tr>
    </w:tbl>
    <w:p w14:paraId="67B16399" w14:textId="7B9A756D" w:rsidR="00721625" w:rsidRDefault="00721625" w:rsidP="003D3639">
      <w:pPr>
        <w:pStyle w:val="ListParagraph"/>
        <w:spacing w:line="480" w:lineRule="auto"/>
        <w:ind w:left="714"/>
        <w:rPr>
          <w:u w:val="single"/>
        </w:rPr>
      </w:pPr>
    </w:p>
    <w:p w14:paraId="4E275CB1" w14:textId="77777777" w:rsidR="00E12817" w:rsidRDefault="00E12817" w:rsidP="003D3639">
      <w:pPr>
        <w:pStyle w:val="ListParagraph"/>
        <w:spacing w:line="480" w:lineRule="auto"/>
        <w:ind w:left="714"/>
        <w:rPr>
          <w:u w:val="single"/>
        </w:rPr>
      </w:pPr>
    </w:p>
    <w:p w14:paraId="209248DA" w14:textId="50207AAA" w:rsidR="006906A5" w:rsidRDefault="006906A5">
      <w:pPr>
        <w:rPr>
          <w:u w:val="single"/>
        </w:rPr>
      </w:pPr>
      <w:r>
        <w:rPr>
          <w:u w:val="single"/>
        </w:rPr>
        <w:br w:type="page"/>
      </w:r>
    </w:p>
    <w:p w14:paraId="37B5A62E" w14:textId="77777777" w:rsidR="006906A5" w:rsidRDefault="006906A5" w:rsidP="006906A5">
      <w:pPr>
        <w:jc w:val="center"/>
        <w:rPr>
          <w:b/>
          <w:bCs/>
          <w:u w:val="single"/>
        </w:rPr>
      </w:pPr>
      <w:r w:rsidRPr="00AF783E">
        <w:rPr>
          <w:b/>
          <w:bCs/>
          <w:u w:val="single"/>
        </w:rPr>
        <w:lastRenderedPageBreak/>
        <w:t>English Literature Welcome Day – Summer bridging task</w:t>
      </w:r>
    </w:p>
    <w:p w14:paraId="4EB4FF5D" w14:textId="77777777" w:rsidR="006906A5" w:rsidRPr="00AF783E" w:rsidRDefault="006906A5" w:rsidP="006906A5">
      <w:pPr>
        <w:jc w:val="center"/>
        <w:rPr>
          <w:b/>
          <w:bCs/>
          <w:u w:val="single"/>
        </w:rPr>
      </w:pPr>
    </w:p>
    <w:p w14:paraId="4C1146AC" w14:textId="73664BBC" w:rsidR="00440106" w:rsidRPr="00287933" w:rsidRDefault="00554E84" w:rsidP="006906A5">
      <w:pPr>
        <w:rPr>
          <w:b/>
          <w:bCs/>
        </w:rPr>
      </w:pPr>
      <w:r>
        <w:rPr>
          <w:b/>
          <w:bCs/>
        </w:rPr>
        <w:t xml:space="preserve">Ahead of the start of </w:t>
      </w:r>
      <w:r w:rsidR="00440106">
        <w:rPr>
          <w:b/>
          <w:bCs/>
        </w:rPr>
        <w:t>your course in September, you should</w:t>
      </w:r>
      <w:r w:rsidR="005A3127">
        <w:rPr>
          <w:b/>
          <w:bCs/>
        </w:rPr>
        <w:t xml:space="preserve"> have</w:t>
      </w:r>
      <w:r w:rsidR="00440106">
        <w:rPr>
          <w:b/>
          <w:bCs/>
        </w:rPr>
        <w:t xml:space="preserve"> </w:t>
      </w:r>
      <w:r w:rsidR="00287933">
        <w:rPr>
          <w:b/>
          <w:bCs/>
        </w:rPr>
        <w:t>read</w:t>
      </w:r>
      <w:r w:rsidR="00BB3341">
        <w:rPr>
          <w:b/>
          <w:bCs/>
        </w:rPr>
        <w:t xml:space="preserve"> the whole of</w:t>
      </w:r>
      <w:r w:rsidR="00287933">
        <w:rPr>
          <w:b/>
          <w:bCs/>
        </w:rPr>
        <w:t xml:space="preserve"> </w:t>
      </w:r>
      <w:r w:rsidR="00287933">
        <w:rPr>
          <w:b/>
          <w:bCs/>
          <w:i/>
          <w:iCs/>
        </w:rPr>
        <w:t>The Great Gatsby</w:t>
      </w:r>
      <w:r w:rsidR="00287933">
        <w:rPr>
          <w:b/>
          <w:bCs/>
        </w:rPr>
        <w:t xml:space="preserve"> by F. Scott Fitzgerald</w:t>
      </w:r>
      <w:r w:rsidR="00E70FB9">
        <w:rPr>
          <w:b/>
          <w:bCs/>
        </w:rPr>
        <w:t>.</w:t>
      </w:r>
    </w:p>
    <w:p w14:paraId="10B565A9" w14:textId="1D4AA407" w:rsidR="006906A5" w:rsidRDefault="006906A5" w:rsidP="006906A5">
      <w:pPr>
        <w:rPr>
          <w:b/>
          <w:bCs/>
        </w:rPr>
      </w:pPr>
      <w:r w:rsidRPr="00AF783E">
        <w:rPr>
          <w:b/>
          <w:bCs/>
        </w:rPr>
        <w:t xml:space="preserve">As you read </w:t>
      </w:r>
      <w:r w:rsidR="00E70FB9">
        <w:rPr>
          <w:b/>
          <w:bCs/>
        </w:rPr>
        <w:t>the novel</w:t>
      </w:r>
      <w:r w:rsidRPr="00AF783E">
        <w:rPr>
          <w:b/>
          <w:bCs/>
        </w:rPr>
        <w:t>, answer the following questions</w:t>
      </w:r>
      <w:r w:rsidR="005A3127">
        <w:rPr>
          <w:b/>
          <w:bCs/>
        </w:rPr>
        <w:t>. B</w:t>
      </w:r>
      <w:r w:rsidR="00E70FB9">
        <w:rPr>
          <w:b/>
          <w:bCs/>
        </w:rPr>
        <w:t xml:space="preserve">ring this bridging task back with you to </w:t>
      </w:r>
      <w:r w:rsidR="005425DA">
        <w:rPr>
          <w:b/>
          <w:bCs/>
        </w:rPr>
        <w:t>the first lesson of the year.</w:t>
      </w:r>
    </w:p>
    <w:p w14:paraId="1A09B3D4" w14:textId="77777777" w:rsidR="006906A5" w:rsidRDefault="006906A5" w:rsidP="006906A5"/>
    <w:p w14:paraId="01447EAC" w14:textId="77777777" w:rsidR="006906A5" w:rsidRDefault="006906A5" w:rsidP="00C04E4B">
      <w:pPr>
        <w:pStyle w:val="ListParagraph"/>
        <w:numPr>
          <w:ilvl w:val="0"/>
          <w:numId w:val="1"/>
        </w:numPr>
        <w:spacing w:after="240" w:line="480" w:lineRule="auto"/>
        <w:ind w:left="714" w:hanging="357"/>
      </w:pPr>
      <w:r>
        <w:t xml:space="preserve">In which US city is </w:t>
      </w:r>
      <w:proofErr w:type="gramStart"/>
      <w:r>
        <w:t>the majority of</w:t>
      </w:r>
      <w:proofErr w:type="gramEnd"/>
      <w:r>
        <w:t xml:space="preserve"> </w:t>
      </w:r>
      <w:r>
        <w:rPr>
          <w:i/>
          <w:iCs/>
        </w:rPr>
        <w:t>The Great Gatsby</w:t>
      </w:r>
      <w:r>
        <w:t xml:space="preserve"> set?</w:t>
      </w:r>
    </w:p>
    <w:p w14:paraId="3BBC37DE" w14:textId="77777777" w:rsidR="006906A5" w:rsidRDefault="006906A5" w:rsidP="00C04E4B">
      <w:pPr>
        <w:pStyle w:val="ListParagraph"/>
        <w:spacing w:after="240" w:line="480" w:lineRule="auto"/>
        <w:ind w:left="714"/>
      </w:pPr>
    </w:p>
    <w:p w14:paraId="3EB82002" w14:textId="77777777" w:rsidR="006906A5" w:rsidRDefault="006906A5" w:rsidP="00C04E4B">
      <w:pPr>
        <w:pStyle w:val="ListParagraph"/>
        <w:numPr>
          <w:ilvl w:val="0"/>
          <w:numId w:val="1"/>
        </w:numPr>
        <w:spacing w:after="240" w:line="480" w:lineRule="auto"/>
        <w:ind w:left="714" w:hanging="357"/>
      </w:pPr>
      <w:r>
        <w:t>Who is Nick Carraway?</w:t>
      </w:r>
    </w:p>
    <w:p w14:paraId="38B0C24C" w14:textId="77777777" w:rsidR="006906A5" w:rsidRDefault="006906A5" w:rsidP="00C04E4B">
      <w:pPr>
        <w:pStyle w:val="ListParagraph"/>
        <w:spacing w:after="240" w:line="480" w:lineRule="auto"/>
        <w:ind w:left="714"/>
      </w:pPr>
    </w:p>
    <w:p w14:paraId="701AA1B7" w14:textId="77777777" w:rsidR="006906A5" w:rsidRDefault="006906A5" w:rsidP="00C04E4B">
      <w:pPr>
        <w:pStyle w:val="ListParagraph"/>
        <w:numPr>
          <w:ilvl w:val="0"/>
          <w:numId w:val="1"/>
        </w:numPr>
        <w:spacing w:after="240" w:line="480" w:lineRule="auto"/>
        <w:ind w:left="714" w:hanging="357"/>
      </w:pPr>
      <w:r>
        <w:t>What links Nick with Daisy and Tom Buchanan?</w:t>
      </w:r>
    </w:p>
    <w:p w14:paraId="48BAEDF4" w14:textId="77777777" w:rsidR="006906A5" w:rsidRDefault="006906A5" w:rsidP="00C04E4B">
      <w:pPr>
        <w:pStyle w:val="ListParagraph"/>
        <w:spacing w:after="240" w:line="480" w:lineRule="auto"/>
        <w:ind w:left="714"/>
      </w:pPr>
    </w:p>
    <w:p w14:paraId="464788E0" w14:textId="77777777" w:rsidR="006906A5" w:rsidRDefault="006906A5" w:rsidP="00C04E4B">
      <w:pPr>
        <w:pStyle w:val="ListParagraph"/>
        <w:numPr>
          <w:ilvl w:val="0"/>
          <w:numId w:val="1"/>
        </w:numPr>
        <w:spacing w:after="240" w:line="480" w:lineRule="auto"/>
        <w:ind w:left="714" w:hanging="357"/>
      </w:pPr>
      <w:r>
        <w:t>What sport does Jordan Baker play?</w:t>
      </w:r>
    </w:p>
    <w:p w14:paraId="415ACE0B" w14:textId="77777777" w:rsidR="006906A5" w:rsidRDefault="006906A5" w:rsidP="00C04E4B">
      <w:pPr>
        <w:pStyle w:val="ListParagraph"/>
        <w:spacing w:after="240" w:line="480" w:lineRule="auto"/>
        <w:ind w:left="714"/>
      </w:pPr>
    </w:p>
    <w:p w14:paraId="539F5F93" w14:textId="77777777" w:rsidR="006906A5" w:rsidRDefault="006906A5" w:rsidP="00C04E4B">
      <w:pPr>
        <w:pStyle w:val="ListParagraph"/>
        <w:numPr>
          <w:ilvl w:val="0"/>
          <w:numId w:val="1"/>
        </w:numPr>
        <w:spacing w:after="240" w:line="480" w:lineRule="auto"/>
        <w:ind w:left="714" w:hanging="357"/>
      </w:pPr>
      <w:r>
        <w:t>What sort of business does George Wilson run?</w:t>
      </w:r>
    </w:p>
    <w:p w14:paraId="2422739B" w14:textId="77777777" w:rsidR="006906A5" w:rsidRDefault="006906A5" w:rsidP="00C04E4B">
      <w:pPr>
        <w:pStyle w:val="ListParagraph"/>
        <w:spacing w:after="240" w:line="480" w:lineRule="auto"/>
        <w:ind w:left="714"/>
      </w:pPr>
    </w:p>
    <w:p w14:paraId="58B9B5AF" w14:textId="77777777" w:rsidR="006906A5" w:rsidRDefault="006906A5" w:rsidP="00C04E4B">
      <w:pPr>
        <w:pStyle w:val="ListParagraph"/>
        <w:numPr>
          <w:ilvl w:val="0"/>
          <w:numId w:val="1"/>
        </w:numPr>
        <w:spacing w:after="240" w:line="480" w:lineRule="auto"/>
        <w:ind w:left="714" w:hanging="357"/>
      </w:pPr>
      <w:r>
        <w:t>Which breed of dog does Myrtle Wilson believe she has bought?</w:t>
      </w:r>
    </w:p>
    <w:p w14:paraId="677BD323" w14:textId="77777777" w:rsidR="006906A5" w:rsidRDefault="006906A5" w:rsidP="00C04E4B">
      <w:pPr>
        <w:pStyle w:val="ListParagraph"/>
        <w:spacing w:after="240" w:line="480" w:lineRule="auto"/>
        <w:ind w:left="714"/>
      </w:pPr>
    </w:p>
    <w:p w14:paraId="145FDA62" w14:textId="77777777" w:rsidR="006906A5" w:rsidRDefault="006906A5" w:rsidP="00C04E4B">
      <w:pPr>
        <w:pStyle w:val="ListParagraph"/>
        <w:numPr>
          <w:ilvl w:val="0"/>
          <w:numId w:val="1"/>
        </w:numPr>
        <w:spacing w:after="240" w:line="480" w:lineRule="auto"/>
        <w:ind w:left="714" w:hanging="357"/>
      </w:pPr>
      <w:r>
        <w:t>What sort of an artist is Mr McKee?</w:t>
      </w:r>
    </w:p>
    <w:p w14:paraId="3C498DF6" w14:textId="77777777" w:rsidR="006906A5" w:rsidRDefault="006906A5" w:rsidP="00C04E4B">
      <w:pPr>
        <w:pStyle w:val="ListParagraph"/>
        <w:spacing w:after="240" w:line="480" w:lineRule="auto"/>
        <w:ind w:left="714"/>
      </w:pPr>
    </w:p>
    <w:p w14:paraId="6CD7DE39" w14:textId="77777777" w:rsidR="006906A5" w:rsidRDefault="006906A5" w:rsidP="00C04E4B">
      <w:pPr>
        <w:pStyle w:val="ListParagraph"/>
        <w:numPr>
          <w:ilvl w:val="0"/>
          <w:numId w:val="1"/>
        </w:numPr>
        <w:spacing w:after="240" w:line="480" w:lineRule="auto"/>
        <w:ind w:left="714" w:hanging="357"/>
      </w:pPr>
      <w:r>
        <w:t>Why does Myrtle believe Tom can’t divorce Daisy?</w:t>
      </w:r>
    </w:p>
    <w:p w14:paraId="307511F7" w14:textId="77777777" w:rsidR="006906A5" w:rsidRDefault="006906A5" w:rsidP="00C04E4B">
      <w:pPr>
        <w:pStyle w:val="ListParagraph"/>
        <w:spacing w:after="240" w:line="480" w:lineRule="auto"/>
        <w:ind w:left="714"/>
      </w:pPr>
    </w:p>
    <w:p w14:paraId="163F01E1" w14:textId="77777777" w:rsidR="006906A5" w:rsidRDefault="006906A5" w:rsidP="00C04E4B">
      <w:pPr>
        <w:pStyle w:val="ListParagraph"/>
        <w:numPr>
          <w:ilvl w:val="0"/>
          <w:numId w:val="1"/>
        </w:numPr>
        <w:spacing w:after="240" w:line="480" w:lineRule="auto"/>
        <w:ind w:left="714" w:hanging="357"/>
      </w:pPr>
      <w:r>
        <w:t>How many crates of fruit does Gatsby buy for his parties?</w:t>
      </w:r>
    </w:p>
    <w:p w14:paraId="0A37E3B7" w14:textId="77777777" w:rsidR="006906A5" w:rsidRDefault="006906A5" w:rsidP="00C04E4B">
      <w:pPr>
        <w:pStyle w:val="ListParagraph"/>
        <w:spacing w:after="240" w:line="480" w:lineRule="auto"/>
        <w:ind w:left="714"/>
      </w:pPr>
    </w:p>
    <w:p w14:paraId="1D27A831" w14:textId="77777777" w:rsidR="006906A5" w:rsidRDefault="006906A5" w:rsidP="00C04E4B">
      <w:pPr>
        <w:pStyle w:val="ListParagraph"/>
        <w:numPr>
          <w:ilvl w:val="0"/>
          <w:numId w:val="1"/>
        </w:numPr>
        <w:spacing w:after="240" w:line="480" w:lineRule="auto"/>
        <w:ind w:left="714" w:hanging="357"/>
      </w:pPr>
      <w:r>
        <w:t>What colour is Gatsby’s car?</w:t>
      </w:r>
    </w:p>
    <w:p w14:paraId="156C28EF" w14:textId="77777777" w:rsidR="006906A5" w:rsidRDefault="006906A5" w:rsidP="00C04E4B">
      <w:pPr>
        <w:pStyle w:val="ListParagraph"/>
        <w:spacing w:after="240" w:line="480" w:lineRule="auto"/>
        <w:ind w:left="714"/>
      </w:pPr>
    </w:p>
    <w:p w14:paraId="716B1716" w14:textId="77777777" w:rsidR="006906A5" w:rsidRDefault="006906A5" w:rsidP="00C04E4B">
      <w:pPr>
        <w:pStyle w:val="ListParagraph"/>
        <w:numPr>
          <w:ilvl w:val="0"/>
          <w:numId w:val="1"/>
        </w:numPr>
        <w:spacing w:after="240" w:line="480" w:lineRule="auto"/>
        <w:ind w:left="714" w:hanging="357"/>
      </w:pPr>
      <w:r>
        <w:t>Which country does Gatsby claim gave him a medal ‘For Valor Extraordinary’?</w:t>
      </w:r>
    </w:p>
    <w:p w14:paraId="21049EBD" w14:textId="77777777" w:rsidR="006906A5" w:rsidRDefault="006906A5" w:rsidP="00C04E4B">
      <w:pPr>
        <w:pStyle w:val="ListParagraph"/>
        <w:numPr>
          <w:ilvl w:val="0"/>
          <w:numId w:val="1"/>
        </w:numPr>
        <w:spacing w:after="240" w:line="480" w:lineRule="auto"/>
        <w:ind w:left="714" w:hanging="357"/>
      </w:pPr>
      <w:r>
        <w:lastRenderedPageBreak/>
        <w:t>What sporting event did Meyer Wolfsheim ‘fix’ in 1919?</w:t>
      </w:r>
    </w:p>
    <w:p w14:paraId="494A7E0B" w14:textId="77777777" w:rsidR="006906A5" w:rsidRDefault="006906A5" w:rsidP="00C04E4B">
      <w:pPr>
        <w:pStyle w:val="ListParagraph"/>
        <w:spacing w:after="240" w:line="480" w:lineRule="auto"/>
        <w:ind w:left="714"/>
      </w:pPr>
    </w:p>
    <w:p w14:paraId="49D24D7A" w14:textId="77777777" w:rsidR="006906A5" w:rsidRDefault="006906A5" w:rsidP="00C04E4B">
      <w:pPr>
        <w:pStyle w:val="ListParagraph"/>
        <w:numPr>
          <w:ilvl w:val="0"/>
          <w:numId w:val="1"/>
        </w:numPr>
        <w:spacing w:after="240" w:line="480" w:lineRule="auto"/>
        <w:ind w:left="714" w:hanging="357"/>
      </w:pPr>
      <w:r>
        <w:t>How much were the pearls Tom gave Daisy worth?</w:t>
      </w:r>
    </w:p>
    <w:p w14:paraId="23F3273A" w14:textId="77777777" w:rsidR="006906A5" w:rsidRDefault="006906A5" w:rsidP="00C04E4B">
      <w:pPr>
        <w:pStyle w:val="ListParagraph"/>
        <w:spacing w:after="240" w:line="480" w:lineRule="auto"/>
        <w:ind w:left="714"/>
      </w:pPr>
    </w:p>
    <w:p w14:paraId="423490BF" w14:textId="77777777" w:rsidR="006906A5" w:rsidRDefault="006906A5" w:rsidP="00C04E4B">
      <w:pPr>
        <w:pStyle w:val="ListParagraph"/>
        <w:numPr>
          <w:ilvl w:val="0"/>
          <w:numId w:val="1"/>
        </w:numPr>
        <w:spacing w:after="240" w:line="480" w:lineRule="auto"/>
        <w:ind w:left="714" w:hanging="357"/>
      </w:pPr>
      <w:r>
        <w:t>What item of Gatsby’s clothing does Daisy cry over?</w:t>
      </w:r>
    </w:p>
    <w:p w14:paraId="75A1BD76" w14:textId="77777777" w:rsidR="006906A5" w:rsidRDefault="006906A5" w:rsidP="00C04E4B">
      <w:pPr>
        <w:pStyle w:val="ListParagraph"/>
        <w:spacing w:after="240" w:line="480" w:lineRule="auto"/>
        <w:ind w:left="714"/>
      </w:pPr>
    </w:p>
    <w:p w14:paraId="58EE3C0C" w14:textId="77777777" w:rsidR="006906A5" w:rsidRDefault="006906A5" w:rsidP="00C04E4B">
      <w:pPr>
        <w:pStyle w:val="ListParagraph"/>
        <w:numPr>
          <w:ilvl w:val="0"/>
          <w:numId w:val="1"/>
        </w:numPr>
        <w:spacing w:after="240" w:line="480" w:lineRule="auto"/>
        <w:ind w:left="714" w:hanging="357"/>
      </w:pPr>
      <w:r>
        <w:t>What is Gatsby’s real name?</w:t>
      </w:r>
    </w:p>
    <w:p w14:paraId="46826CA7" w14:textId="77777777" w:rsidR="006906A5" w:rsidRDefault="006906A5" w:rsidP="00C04E4B">
      <w:pPr>
        <w:pStyle w:val="ListParagraph"/>
        <w:spacing w:after="240" w:line="480" w:lineRule="auto"/>
        <w:ind w:left="714"/>
      </w:pPr>
    </w:p>
    <w:p w14:paraId="148F29C6" w14:textId="77777777" w:rsidR="006906A5" w:rsidRDefault="006906A5" w:rsidP="00C04E4B">
      <w:pPr>
        <w:pStyle w:val="ListParagraph"/>
        <w:numPr>
          <w:ilvl w:val="0"/>
          <w:numId w:val="1"/>
        </w:numPr>
        <w:spacing w:after="240" w:line="240" w:lineRule="auto"/>
        <w:ind w:left="714" w:hanging="357"/>
      </w:pPr>
      <w:r>
        <w:t>What is the name of the alcoholic millionaire who takes Gatsby round the world on his boat?</w:t>
      </w:r>
    </w:p>
    <w:p w14:paraId="53424202" w14:textId="77777777" w:rsidR="006906A5" w:rsidRDefault="006906A5" w:rsidP="00C04E4B">
      <w:pPr>
        <w:pStyle w:val="ListParagraph"/>
        <w:spacing w:after="240" w:line="240" w:lineRule="auto"/>
        <w:ind w:left="714"/>
      </w:pPr>
    </w:p>
    <w:p w14:paraId="2FEB1F98" w14:textId="77777777" w:rsidR="006906A5" w:rsidRDefault="006906A5" w:rsidP="00C04E4B">
      <w:pPr>
        <w:pStyle w:val="ListParagraph"/>
        <w:spacing w:after="240" w:line="240" w:lineRule="auto"/>
        <w:ind w:left="714"/>
      </w:pPr>
    </w:p>
    <w:p w14:paraId="6A27CE07" w14:textId="77777777" w:rsidR="006906A5" w:rsidRDefault="006906A5" w:rsidP="00C04E4B">
      <w:pPr>
        <w:pStyle w:val="ListParagraph"/>
        <w:numPr>
          <w:ilvl w:val="0"/>
          <w:numId w:val="1"/>
        </w:numPr>
        <w:spacing w:after="240" w:line="480" w:lineRule="auto"/>
        <w:ind w:left="714" w:hanging="357"/>
      </w:pPr>
      <w:r>
        <w:t>Why does Gatsby fire his servants?</w:t>
      </w:r>
    </w:p>
    <w:p w14:paraId="1417CB25" w14:textId="77777777" w:rsidR="006906A5" w:rsidRDefault="006906A5" w:rsidP="00C04E4B">
      <w:pPr>
        <w:pStyle w:val="ListParagraph"/>
        <w:spacing w:after="240" w:line="480" w:lineRule="auto"/>
        <w:ind w:left="714"/>
      </w:pPr>
    </w:p>
    <w:p w14:paraId="6FD913CB" w14:textId="77777777" w:rsidR="006906A5" w:rsidRDefault="006906A5" w:rsidP="00C04E4B">
      <w:pPr>
        <w:pStyle w:val="ListParagraph"/>
        <w:numPr>
          <w:ilvl w:val="0"/>
          <w:numId w:val="1"/>
        </w:numPr>
        <w:spacing w:after="240" w:line="480" w:lineRule="auto"/>
        <w:ind w:left="714" w:hanging="357"/>
      </w:pPr>
      <w:r>
        <w:t>Which hotel do Gatsby, Nick, Daisy, Tom and Jordan go to in chapter 7?</w:t>
      </w:r>
    </w:p>
    <w:p w14:paraId="75D94C47" w14:textId="77777777" w:rsidR="006906A5" w:rsidRDefault="006906A5" w:rsidP="00C04E4B">
      <w:pPr>
        <w:pStyle w:val="ListParagraph"/>
        <w:spacing w:after="240" w:line="480" w:lineRule="auto"/>
        <w:ind w:left="714"/>
      </w:pPr>
    </w:p>
    <w:p w14:paraId="2C50319C" w14:textId="77777777" w:rsidR="006906A5" w:rsidRDefault="006906A5" w:rsidP="00C04E4B">
      <w:pPr>
        <w:pStyle w:val="ListParagraph"/>
        <w:numPr>
          <w:ilvl w:val="0"/>
          <w:numId w:val="1"/>
        </w:numPr>
        <w:spacing w:after="240" w:line="480" w:lineRule="auto"/>
        <w:ind w:left="714" w:hanging="357"/>
      </w:pPr>
      <w:r>
        <w:t>How does Myrtle Wilson die?</w:t>
      </w:r>
    </w:p>
    <w:p w14:paraId="1B8C0437" w14:textId="77777777" w:rsidR="006906A5" w:rsidRDefault="006906A5" w:rsidP="00C04E4B">
      <w:pPr>
        <w:pStyle w:val="ListParagraph"/>
        <w:spacing w:after="240" w:line="480" w:lineRule="auto"/>
        <w:ind w:left="714"/>
      </w:pPr>
    </w:p>
    <w:p w14:paraId="658A83F3" w14:textId="77777777" w:rsidR="006906A5" w:rsidRDefault="006906A5" w:rsidP="00C04E4B">
      <w:pPr>
        <w:pStyle w:val="ListParagraph"/>
        <w:numPr>
          <w:ilvl w:val="0"/>
          <w:numId w:val="1"/>
        </w:numPr>
        <w:spacing w:after="240" w:line="480" w:lineRule="auto"/>
        <w:ind w:left="714" w:hanging="357"/>
      </w:pPr>
      <w:r>
        <w:t>Which of Gatsby’s party guests is the only person to attend his funeral?</w:t>
      </w:r>
    </w:p>
    <w:p w14:paraId="5DA055F1" w14:textId="77777777" w:rsidR="00937153" w:rsidRDefault="00937153" w:rsidP="00937153">
      <w:pPr>
        <w:pStyle w:val="ListParagraph"/>
      </w:pPr>
    </w:p>
    <w:p w14:paraId="6C684DE0" w14:textId="77777777" w:rsidR="00E226DB" w:rsidRDefault="00E226DB" w:rsidP="00B62579">
      <w:pPr>
        <w:spacing w:after="240" w:line="360" w:lineRule="auto"/>
        <w:jc w:val="center"/>
        <w:rPr>
          <w:b/>
          <w:bCs/>
          <w:u w:val="single"/>
        </w:rPr>
      </w:pPr>
    </w:p>
    <w:p w14:paraId="4C07ADB8" w14:textId="701839A4" w:rsidR="00937153" w:rsidRPr="00124B7D" w:rsidRDefault="0014532E" w:rsidP="00B62579">
      <w:pPr>
        <w:spacing w:after="240" w:line="360" w:lineRule="auto"/>
        <w:jc w:val="center"/>
        <w:rPr>
          <w:b/>
          <w:bCs/>
          <w:u w:val="single"/>
        </w:rPr>
      </w:pPr>
      <w:r w:rsidRPr="00124B7D">
        <w:rPr>
          <w:b/>
          <w:bCs/>
          <w:u w:val="single"/>
        </w:rPr>
        <w:t>Judging a book by its cover</w:t>
      </w:r>
    </w:p>
    <w:p w14:paraId="4D53A14F" w14:textId="4494C5B0" w:rsidR="0014532E" w:rsidRDefault="0014532E" w:rsidP="00B62579">
      <w:pPr>
        <w:spacing w:after="240" w:line="240" w:lineRule="auto"/>
        <w:rPr>
          <w:b/>
          <w:bCs/>
        </w:rPr>
      </w:pPr>
      <w:r>
        <w:t>The novel’s first edition</w:t>
      </w:r>
      <w:r w:rsidR="007301D6">
        <w:t xml:space="preserve"> was </w:t>
      </w:r>
      <w:r>
        <w:t xml:space="preserve">published by Scribner’s in 1925, </w:t>
      </w:r>
      <w:r w:rsidR="007301D6">
        <w:t xml:space="preserve">and </w:t>
      </w:r>
      <w:r w:rsidR="004050AE">
        <w:t xml:space="preserve">had a front cover designed by Francis Cugat. </w:t>
      </w:r>
      <w:r w:rsidR="004507EA">
        <w:rPr>
          <w:b/>
          <w:bCs/>
        </w:rPr>
        <w:t xml:space="preserve">What does Cugat’s artwork </w:t>
      </w:r>
      <w:r w:rsidR="00924606">
        <w:rPr>
          <w:b/>
          <w:bCs/>
        </w:rPr>
        <w:t>suggest about</w:t>
      </w:r>
      <w:r w:rsidR="006B0F56">
        <w:rPr>
          <w:b/>
          <w:bCs/>
        </w:rPr>
        <w:t xml:space="preserve"> the</w:t>
      </w:r>
      <w:r w:rsidR="00124B7D">
        <w:rPr>
          <w:b/>
          <w:bCs/>
        </w:rPr>
        <w:t>:</w:t>
      </w:r>
    </w:p>
    <w:p w14:paraId="4BE3E867" w14:textId="155B8395" w:rsidR="00124B7D" w:rsidRPr="0063371F" w:rsidRDefault="006B0F56" w:rsidP="00B62579">
      <w:pPr>
        <w:pStyle w:val="ListParagraph"/>
        <w:numPr>
          <w:ilvl w:val="0"/>
          <w:numId w:val="5"/>
        </w:numPr>
        <w:spacing w:after="240" w:line="240" w:lineRule="auto"/>
        <w:rPr>
          <w:b/>
          <w:bCs/>
        </w:rPr>
      </w:pPr>
      <w:r>
        <w:t>S</w:t>
      </w:r>
      <w:r w:rsidR="0063371F">
        <w:t>etting</w:t>
      </w:r>
    </w:p>
    <w:p w14:paraId="24F0EE27" w14:textId="787770F7" w:rsidR="0063371F" w:rsidRPr="0063371F" w:rsidRDefault="006B0F56" w:rsidP="00B62579">
      <w:pPr>
        <w:pStyle w:val="ListParagraph"/>
        <w:numPr>
          <w:ilvl w:val="0"/>
          <w:numId w:val="5"/>
        </w:numPr>
        <w:spacing w:after="240" w:line="240" w:lineRule="auto"/>
        <w:rPr>
          <w:b/>
          <w:bCs/>
        </w:rPr>
      </w:pPr>
      <w:r>
        <w:t>C</w:t>
      </w:r>
      <w:r w:rsidR="0063371F">
        <w:t>haracters</w:t>
      </w:r>
    </w:p>
    <w:p w14:paraId="6C9278EE" w14:textId="6D8024D7" w:rsidR="0063371F" w:rsidRPr="00B62579" w:rsidRDefault="006B0F56" w:rsidP="00B62579">
      <w:pPr>
        <w:pStyle w:val="ListParagraph"/>
        <w:numPr>
          <w:ilvl w:val="0"/>
          <w:numId w:val="5"/>
        </w:numPr>
        <w:spacing w:after="240" w:line="240" w:lineRule="auto"/>
        <w:rPr>
          <w:b/>
          <w:bCs/>
        </w:rPr>
      </w:pPr>
      <w:r>
        <w:t>P</w:t>
      </w:r>
      <w:r w:rsidR="0063371F">
        <w:t>lot</w:t>
      </w:r>
    </w:p>
    <w:p w14:paraId="7FB43B40" w14:textId="21218163" w:rsidR="00B62579" w:rsidRDefault="00B62579" w:rsidP="00B62579">
      <w:pPr>
        <w:spacing w:after="240" w:line="240" w:lineRule="auto"/>
        <w:rPr>
          <w:b/>
          <w:bCs/>
          <w:i/>
          <w:iCs/>
        </w:rPr>
      </w:pPr>
      <w:r w:rsidRPr="006B0F56">
        <w:rPr>
          <w:b/>
          <w:bCs/>
        </w:rPr>
        <w:t xml:space="preserve">of </w:t>
      </w:r>
      <w:r w:rsidRPr="006B0F56">
        <w:rPr>
          <w:b/>
          <w:bCs/>
          <w:i/>
          <w:iCs/>
        </w:rPr>
        <w:t>The Great Gatsby?</w:t>
      </w:r>
    </w:p>
    <w:p w14:paraId="1705274D" w14:textId="1F2982A7" w:rsidR="003925FB" w:rsidRDefault="00F94D28" w:rsidP="00E226DB">
      <w:pPr>
        <w:spacing w:after="240" w:line="240" w:lineRule="auto"/>
        <w:rPr>
          <w:u w:val="single"/>
        </w:rPr>
      </w:pPr>
      <w:r w:rsidRPr="00E226DB">
        <w:rPr>
          <w:b/>
          <w:bCs/>
        </w:rPr>
        <w:t>Annotate</w:t>
      </w:r>
      <w:r>
        <w:t xml:space="preserve"> the front cover on the next page</w:t>
      </w:r>
      <w:r w:rsidR="00E226DB">
        <w:t>, identifying the aspects you feel reveal details about the novel to a prospective reader.</w:t>
      </w:r>
      <w:r w:rsidR="00B464AC">
        <w:rPr>
          <w:u w:val="single"/>
        </w:rPr>
        <w:br w:type="page"/>
      </w:r>
    </w:p>
    <w:p w14:paraId="28181C61" w14:textId="2F0B35E8" w:rsidR="001279C0" w:rsidRPr="001279C0" w:rsidRDefault="00B464AC" w:rsidP="003D3639">
      <w:pPr>
        <w:pStyle w:val="ListParagraph"/>
        <w:spacing w:line="480" w:lineRule="auto"/>
        <w:ind w:left="714"/>
      </w:pPr>
      <w:r>
        <w:rPr>
          <w:noProof/>
          <w:u w:val="single"/>
        </w:rPr>
        <w:lastRenderedPageBreak/>
        <w:drawing>
          <wp:anchor distT="0" distB="0" distL="114300" distR="114300" simplePos="0" relativeHeight="251658240" behindDoc="0" locked="0" layoutInCell="1" allowOverlap="1" wp14:anchorId="74E546F4" wp14:editId="7F97DED4">
            <wp:simplePos x="0" y="0"/>
            <wp:positionH relativeFrom="column">
              <wp:posOffset>723900</wp:posOffset>
            </wp:positionH>
            <wp:positionV relativeFrom="paragraph">
              <wp:posOffset>831850</wp:posOffset>
            </wp:positionV>
            <wp:extent cx="4224655" cy="6328410"/>
            <wp:effectExtent l="1047750" t="0" r="1033145" b="0"/>
            <wp:wrapTopAndBottom/>
            <wp:docPr id="19572104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224655" cy="6328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1279C0" w:rsidRPr="001279C0"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4EBFE7" w14:textId="77777777" w:rsidR="004C565A" w:rsidRDefault="004C565A" w:rsidP="009E7A92">
      <w:pPr>
        <w:spacing w:after="0" w:line="240" w:lineRule="auto"/>
      </w:pPr>
      <w:r>
        <w:separator/>
      </w:r>
    </w:p>
  </w:endnote>
  <w:endnote w:type="continuationSeparator" w:id="0">
    <w:p w14:paraId="6D36DE2A" w14:textId="77777777" w:rsidR="004C565A" w:rsidRDefault="004C565A" w:rsidP="009E7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73054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18B66E" w14:textId="4D8C363F" w:rsidR="009E7A92" w:rsidRDefault="009E7A9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6702C4" w14:textId="77777777" w:rsidR="009E7A92" w:rsidRDefault="009E7A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1B6AF6" w14:textId="77777777" w:rsidR="004C565A" w:rsidRDefault="004C565A" w:rsidP="009E7A92">
      <w:pPr>
        <w:spacing w:after="0" w:line="240" w:lineRule="auto"/>
      </w:pPr>
      <w:r>
        <w:separator/>
      </w:r>
    </w:p>
  </w:footnote>
  <w:footnote w:type="continuationSeparator" w:id="0">
    <w:p w14:paraId="2BACF643" w14:textId="77777777" w:rsidR="004C565A" w:rsidRDefault="004C565A" w:rsidP="009E7A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DB03D2"/>
    <w:multiLevelType w:val="hybridMultilevel"/>
    <w:tmpl w:val="75FEF2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97B7A"/>
    <w:multiLevelType w:val="hybridMultilevel"/>
    <w:tmpl w:val="714AAE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C005A9"/>
    <w:multiLevelType w:val="hybridMultilevel"/>
    <w:tmpl w:val="AEBE36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8232DD"/>
    <w:multiLevelType w:val="hybridMultilevel"/>
    <w:tmpl w:val="0B40D7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5D4CD5"/>
    <w:multiLevelType w:val="hybridMultilevel"/>
    <w:tmpl w:val="AA6ED6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7462259">
    <w:abstractNumId w:val="2"/>
  </w:num>
  <w:num w:numId="2" w16cid:durableId="324214317">
    <w:abstractNumId w:val="3"/>
  </w:num>
  <w:num w:numId="3" w16cid:durableId="599724560">
    <w:abstractNumId w:val="0"/>
  </w:num>
  <w:num w:numId="4" w16cid:durableId="1565413377">
    <w:abstractNumId w:val="4"/>
  </w:num>
  <w:num w:numId="5" w16cid:durableId="1925464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2378"/>
    <w:rsid w:val="00005363"/>
    <w:rsid w:val="00076A32"/>
    <w:rsid w:val="000852D3"/>
    <w:rsid w:val="001105F3"/>
    <w:rsid w:val="00124B7D"/>
    <w:rsid w:val="001279C0"/>
    <w:rsid w:val="0014532E"/>
    <w:rsid w:val="0015005C"/>
    <w:rsid w:val="0018409E"/>
    <w:rsid w:val="001935D1"/>
    <w:rsid w:val="001D2C37"/>
    <w:rsid w:val="001D4A11"/>
    <w:rsid w:val="001E4D0F"/>
    <w:rsid w:val="001E6C08"/>
    <w:rsid w:val="00206797"/>
    <w:rsid w:val="00214A7E"/>
    <w:rsid w:val="00272CDB"/>
    <w:rsid w:val="00287933"/>
    <w:rsid w:val="00352971"/>
    <w:rsid w:val="00367B9D"/>
    <w:rsid w:val="003925FB"/>
    <w:rsid w:val="00395672"/>
    <w:rsid w:val="003A1902"/>
    <w:rsid w:val="003B0757"/>
    <w:rsid w:val="003C236D"/>
    <w:rsid w:val="003D3639"/>
    <w:rsid w:val="003D6950"/>
    <w:rsid w:val="0040347C"/>
    <w:rsid w:val="004050AE"/>
    <w:rsid w:val="00407A48"/>
    <w:rsid w:val="00440106"/>
    <w:rsid w:val="004507EA"/>
    <w:rsid w:val="00482FBF"/>
    <w:rsid w:val="004C565A"/>
    <w:rsid w:val="004F3007"/>
    <w:rsid w:val="0051157A"/>
    <w:rsid w:val="005264CC"/>
    <w:rsid w:val="005425DA"/>
    <w:rsid w:val="00554E84"/>
    <w:rsid w:val="00581102"/>
    <w:rsid w:val="005A2E4D"/>
    <w:rsid w:val="005A3127"/>
    <w:rsid w:val="005D0836"/>
    <w:rsid w:val="005E46DC"/>
    <w:rsid w:val="005F7C7F"/>
    <w:rsid w:val="00615437"/>
    <w:rsid w:val="0063371F"/>
    <w:rsid w:val="00676093"/>
    <w:rsid w:val="00690523"/>
    <w:rsid w:val="006906A5"/>
    <w:rsid w:val="006977A3"/>
    <w:rsid w:val="006B0F56"/>
    <w:rsid w:val="006C79E5"/>
    <w:rsid w:val="006E6D0D"/>
    <w:rsid w:val="006F5D02"/>
    <w:rsid w:val="00721625"/>
    <w:rsid w:val="007301D6"/>
    <w:rsid w:val="00742F0C"/>
    <w:rsid w:val="0079799A"/>
    <w:rsid w:val="00825917"/>
    <w:rsid w:val="00871713"/>
    <w:rsid w:val="00907A60"/>
    <w:rsid w:val="00924606"/>
    <w:rsid w:val="0093605A"/>
    <w:rsid w:val="00937153"/>
    <w:rsid w:val="00963F9C"/>
    <w:rsid w:val="009B4E22"/>
    <w:rsid w:val="009D3140"/>
    <w:rsid w:val="009D755B"/>
    <w:rsid w:val="009E7A92"/>
    <w:rsid w:val="009F0108"/>
    <w:rsid w:val="009F0884"/>
    <w:rsid w:val="00A932C0"/>
    <w:rsid w:val="00AB4412"/>
    <w:rsid w:val="00AE10F5"/>
    <w:rsid w:val="00AE2378"/>
    <w:rsid w:val="00AE73C9"/>
    <w:rsid w:val="00AF783E"/>
    <w:rsid w:val="00B20096"/>
    <w:rsid w:val="00B40A01"/>
    <w:rsid w:val="00B464AC"/>
    <w:rsid w:val="00B62579"/>
    <w:rsid w:val="00BB3341"/>
    <w:rsid w:val="00BF42C0"/>
    <w:rsid w:val="00C04E4B"/>
    <w:rsid w:val="00C414F8"/>
    <w:rsid w:val="00CE2065"/>
    <w:rsid w:val="00CF1C47"/>
    <w:rsid w:val="00D30B29"/>
    <w:rsid w:val="00D66A52"/>
    <w:rsid w:val="00D8777F"/>
    <w:rsid w:val="00DA0A27"/>
    <w:rsid w:val="00DC5743"/>
    <w:rsid w:val="00DD441E"/>
    <w:rsid w:val="00DE0420"/>
    <w:rsid w:val="00E01883"/>
    <w:rsid w:val="00E06D42"/>
    <w:rsid w:val="00E12817"/>
    <w:rsid w:val="00E226DB"/>
    <w:rsid w:val="00E31E70"/>
    <w:rsid w:val="00E467E1"/>
    <w:rsid w:val="00E70FB9"/>
    <w:rsid w:val="00E86FF6"/>
    <w:rsid w:val="00F409B1"/>
    <w:rsid w:val="00F5734F"/>
    <w:rsid w:val="00F63448"/>
    <w:rsid w:val="00F94D28"/>
    <w:rsid w:val="00FA6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89DCA9"/>
  <w15:docId w15:val="{A91FF2CA-9500-463D-9A75-5FD2A8439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237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237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237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237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237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237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237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237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237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237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E237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237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237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237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237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237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237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237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E237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E23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237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E237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E237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E237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E237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E237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237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237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E2378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E128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D4A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5264CC"/>
    <w:pPr>
      <w:spacing w:before="240" w:after="0"/>
      <w:outlineLvl w:val="9"/>
    </w:pPr>
    <w:rPr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5264CC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264CC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5264CC"/>
    <w:pPr>
      <w:spacing w:after="100"/>
      <w:ind w:left="440"/>
    </w:pPr>
    <w:rPr>
      <w:rFonts w:eastAsiaTheme="minorEastAsia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E7A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7A92"/>
  </w:style>
  <w:style w:type="paragraph" w:styleId="Footer">
    <w:name w:val="footer"/>
    <w:basedOn w:val="Normal"/>
    <w:link w:val="FooterChar"/>
    <w:uiPriority w:val="99"/>
    <w:unhideWhenUsed/>
    <w:rsid w:val="009E7A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7A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78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2803A46F19DB4C9FE8E16875EA2DDE" ma:contentTypeVersion="17" ma:contentTypeDescription="Create a new document." ma:contentTypeScope="" ma:versionID="1fbc5589d3d6adde815e18e939898c59">
  <xsd:schema xmlns:xsd="http://www.w3.org/2001/XMLSchema" xmlns:xs="http://www.w3.org/2001/XMLSchema" xmlns:p="http://schemas.microsoft.com/office/2006/metadata/properties" xmlns:ns2="08ba7b13-614e-48ac-900d-a1bf833a4d07" xmlns:ns3="31acf74e-99f0-4e2d-b793-ef202008ddb4" targetNamespace="http://schemas.microsoft.com/office/2006/metadata/properties" ma:root="true" ma:fieldsID="24c68b564c9807583eee80487bd1060b" ns2:_="" ns3:_="">
    <xsd:import namespace="08ba7b13-614e-48ac-900d-a1bf833a4d07"/>
    <xsd:import namespace="31acf74e-99f0-4e2d-b793-ef202008dd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ba7b13-614e-48ac-900d-a1bf833a4d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70cc329-8049-4792-b794-09a0699fac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cf74e-99f0-4e2d-b793-ef202008ddb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4af55f2-a89b-4bc6-b6d5-aa095b709ff2}" ma:internalName="TaxCatchAll" ma:showField="CatchAllData" ma:web="31acf74e-99f0-4e2d-b793-ef202008dd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8ba7b13-614e-48ac-900d-a1bf833a4d07">
      <Terms xmlns="http://schemas.microsoft.com/office/infopath/2007/PartnerControls"/>
    </lcf76f155ced4ddcb4097134ff3c332f>
    <TaxCatchAll xmlns="31acf74e-99f0-4e2d-b793-ef202008ddb4" xsi:nil="true"/>
  </documentManagement>
</p:properties>
</file>

<file path=customXml/itemProps1.xml><?xml version="1.0" encoding="utf-8"?>
<ds:datastoreItem xmlns:ds="http://schemas.openxmlformats.org/officeDocument/2006/customXml" ds:itemID="{93506960-D86D-47D1-9088-E8DE41A103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D6CC41-3683-4868-9006-BAB1AB9420EE}"/>
</file>

<file path=customXml/itemProps3.xml><?xml version="1.0" encoding="utf-8"?>
<ds:datastoreItem xmlns:ds="http://schemas.openxmlformats.org/officeDocument/2006/customXml" ds:itemID="{890BEAFB-44C0-4DBB-805D-E6CCF409F2B5}"/>
</file>

<file path=customXml/itemProps4.xml><?xml version="1.0" encoding="utf-8"?>
<ds:datastoreItem xmlns:ds="http://schemas.openxmlformats.org/officeDocument/2006/customXml" ds:itemID="{BD7895EF-04CC-4B49-859E-BF670899BDE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8</Pages>
  <Words>567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DONKIN</dc:creator>
  <cp:keywords/>
  <dc:description/>
  <cp:lastModifiedBy>Matthew DONKIN</cp:lastModifiedBy>
  <cp:revision>27</cp:revision>
  <cp:lastPrinted>2024-06-25T09:25:00Z</cp:lastPrinted>
  <dcterms:created xsi:type="dcterms:W3CDTF">2025-05-21T15:06:00Z</dcterms:created>
  <dcterms:modified xsi:type="dcterms:W3CDTF">2026-04-29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c7f8db-c129-4e76-9690-092d178206e7_Enabled">
    <vt:lpwstr>true</vt:lpwstr>
  </property>
  <property fmtid="{D5CDD505-2E9C-101B-9397-08002B2CF9AE}" pid="3" name="MSIP_Label_20c7f8db-c129-4e76-9690-092d178206e7_SetDate">
    <vt:lpwstr>2025-05-21T07:47:57Z</vt:lpwstr>
  </property>
  <property fmtid="{D5CDD505-2E9C-101B-9397-08002B2CF9AE}" pid="4" name="MSIP_Label_20c7f8db-c129-4e76-9690-092d178206e7_Method">
    <vt:lpwstr>Standard</vt:lpwstr>
  </property>
  <property fmtid="{D5CDD505-2E9C-101B-9397-08002B2CF9AE}" pid="5" name="MSIP_Label_20c7f8db-c129-4e76-9690-092d178206e7_Name">
    <vt:lpwstr>General</vt:lpwstr>
  </property>
  <property fmtid="{D5CDD505-2E9C-101B-9397-08002B2CF9AE}" pid="6" name="MSIP_Label_20c7f8db-c129-4e76-9690-092d178206e7_SiteId">
    <vt:lpwstr>c3d07d54-beb7-4b7e-8696-d47727fc9793</vt:lpwstr>
  </property>
  <property fmtid="{D5CDD505-2E9C-101B-9397-08002B2CF9AE}" pid="7" name="MSIP_Label_20c7f8db-c129-4e76-9690-092d178206e7_ActionId">
    <vt:lpwstr>86d2c66f-ca2d-43da-b6c4-3932e234680a</vt:lpwstr>
  </property>
  <property fmtid="{D5CDD505-2E9C-101B-9397-08002B2CF9AE}" pid="8" name="MSIP_Label_20c7f8db-c129-4e76-9690-092d178206e7_ContentBits">
    <vt:lpwstr>0</vt:lpwstr>
  </property>
  <property fmtid="{D5CDD505-2E9C-101B-9397-08002B2CF9AE}" pid="9" name="MSIP_Label_20c7f8db-c129-4e76-9690-092d178206e7_Tag">
    <vt:lpwstr>10, 3, 0, 1</vt:lpwstr>
  </property>
  <property fmtid="{D5CDD505-2E9C-101B-9397-08002B2CF9AE}" pid="10" name="ContentTypeId">
    <vt:lpwstr>0x0101001B2803A46F19DB4C9FE8E16875EA2DDE</vt:lpwstr>
  </property>
</Properties>
</file>